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2186" w:rsidRPr="00640EB0" w14:paraId="224C0C99" w14:textId="77777777" w:rsidTr="00652186">
        <w:tc>
          <w:tcPr>
            <w:tcW w:w="9576" w:type="dxa"/>
          </w:tcPr>
          <w:p w14:paraId="08398911" w14:textId="77777777" w:rsidR="00652186" w:rsidRPr="00640EB0" w:rsidRDefault="00652186" w:rsidP="00652186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640EB0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50A307C" w14:textId="77777777"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14:paraId="110EC21D" w14:textId="77777777" w:rsidR="0018485C" w:rsidRDefault="0018485C" w:rsidP="0018485C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includes </w:t>
      </w:r>
      <w:r>
        <w:rPr>
          <w:rFonts w:ascii="Arial" w:hAnsi="Arial" w:cs="Arial"/>
          <w:sz w:val="20"/>
          <w:szCs w:val="20"/>
        </w:rPr>
        <w:t>year-end</w:t>
      </w:r>
      <w:r w:rsidRPr="00640EB0">
        <w:rPr>
          <w:rFonts w:ascii="Arial" w:hAnsi="Arial" w:cs="Arial"/>
          <w:sz w:val="20"/>
          <w:szCs w:val="20"/>
        </w:rPr>
        <w:t xml:space="preserve"> program reporting for</w:t>
      </w:r>
      <w:r>
        <w:rPr>
          <w:rFonts w:ascii="Arial" w:hAnsi="Arial" w:cs="Arial"/>
          <w:sz w:val="20"/>
          <w:szCs w:val="20"/>
        </w:rPr>
        <w:t xml:space="preserve"> fiscal year 2021 (School Year 2020-2021 and Summer 2021)</w:t>
      </w:r>
      <w:r w:rsidRPr="00640EB0">
        <w:rPr>
          <w:rFonts w:ascii="Arial" w:hAnsi="Arial" w:cs="Arial"/>
          <w:sz w:val="20"/>
          <w:szCs w:val="20"/>
        </w:rPr>
        <w:t xml:space="preserve"> grant activities</w:t>
      </w:r>
      <w:r>
        <w:rPr>
          <w:rFonts w:ascii="Arial" w:hAnsi="Arial" w:cs="Arial"/>
          <w:sz w:val="20"/>
          <w:szCs w:val="20"/>
        </w:rPr>
        <w:t>, as well as proposed activities for FY2022 (School Year 2021-2022 and Summer 2022)</w:t>
      </w:r>
      <w:r w:rsidRPr="00640EB0">
        <w:rPr>
          <w:rFonts w:ascii="Arial" w:hAnsi="Arial" w:cs="Arial"/>
          <w:sz w:val="20"/>
          <w:szCs w:val="20"/>
        </w:rPr>
        <w:t>.  Proposed activities for FY</w:t>
      </w:r>
      <w:r>
        <w:rPr>
          <w:rFonts w:ascii="Arial" w:hAnsi="Arial" w:cs="Arial"/>
          <w:sz w:val="20"/>
          <w:szCs w:val="20"/>
        </w:rPr>
        <w:t>2022</w:t>
      </w:r>
      <w:r w:rsidRPr="00640EB0">
        <w:rPr>
          <w:rFonts w:ascii="Arial" w:hAnsi="Arial" w:cs="Arial"/>
          <w:sz w:val="20"/>
          <w:szCs w:val="20"/>
        </w:rPr>
        <w:t xml:space="preserve"> should be informed by lessons learned and program evaluation results from your current grant.</w:t>
      </w:r>
    </w:p>
    <w:p w14:paraId="7E398E1A" w14:textId="77777777" w:rsidR="0018485C" w:rsidRDefault="0018485C" w:rsidP="0018485C">
      <w:pPr>
        <w:rPr>
          <w:rFonts w:ascii="Arial" w:hAnsi="Arial" w:cs="Arial"/>
          <w:b/>
          <w:sz w:val="20"/>
        </w:rPr>
      </w:pPr>
    </w:p>
    <w:p w14:paraId="010D64CC" w14:textId="77777777" w:rsidR="0018485C" w:rsidRPr="00D9758B" w:rsidRDefault="0018485C" w:rsidP="001848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DATE: September 30, 2021</w:t>
      </w:r>
    </w:p>
    <w:p w14:paraId="79E0A891" w14:textId="77777777" w:rsidR="0018485C" w:rsidRDefault="0018485C" w:rsidP="0018485C">
      <w:pPr>
        <w:rPr>
          <w:rFonts w:ascii="Arial" w:hAnsi="Arial" w:cs="Arial"/>
          <w:b/>
          <w:sz w:val="20"/>
        </w:rPr>
      </w:pPr>
    </w:p>
    <w:p w14:paraId="3AAFC74D" w14:textId="77777777" w:rsidR="0018485C" w:rsidRDefault="0018485C" w:rsidP="0018485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LINE SUBMISSION</w:t>
      </w:r>
    </w:p>
    <w:p w14:paraId="047DA753" w14:textId="77777777" w:rsidR="0018485C" w:rsidRDefault="0018485C" w:rsidP="0018485C">
      <w:pPr>
        <w:rPr>
          <w:rFonts w:ascii="Arial" w:hAnsi="Arial" w:cs="Arial"/>
          <w:b/>
          <w:sz w:val="20"/>
        </w:rPr>
      </w:pPr>
    </w:p>
    <w:p w14:paraId="6388C02A" w14:textId="77777777" w:rsidR="0018485C" w:rsidRPr="00BD3C03" w:rsidRDefault="0018485C" w:rsidP="0018485C">
      <w:pPr>
        <w:rPr>
          <w:rFonts w:ascii="Arial" w:hAnsi="Arial" w:cs="Arial"/>
          <w:i/>
          <w:sz w:val="20"/>
        </w:rPr>
      </w:pPr>
      <w:r w:rsidRPr="00BD3C03">
        <w:rPr>
          <w:rFonts w:ascii="Arial" w:hAnsi="Arial" w:cs="Arial"/>
          <w:sz w:val="20"/>
        </w:rPr>
        <w:t>In order</w:t>
      </w:r>
      <w:r w:rsidRPr="00640EB0">
        <w:rPr>
          <w:rFonts w:ascii="Arial" w:hAnsi="Arial" w:cs="Arial"/>
          <w:sz w:val="20"/>
        </w:rPr>
        <w:t xml:space="preserve"> to facilitate the compilation of data related to</w:t>
      </w:r>
      <w:r>
        <w:rPr>
          <w:rFonts w:ascii="Arial" w:hAnsi="Arial" w:cs="Arial"/>
          <w:sz w:val="20"/>
        </w:rPr>
        <w:t xml:space="preserve"> the</w:t>
      </w:r>
      <w:r w:rsidRPr="00640EB0">
        <w:rPr>
          <w:rFonts w:ascii="Arial" w:hAnsi="Arial" w:cs="Arial"/>
          <w:sz w:val="20"/>
        </w:rPr>
        <w:t xml:space="preserve"> grant, some</w:t>
      </w:r>
      <w:r>
        <w:rPr>
          <w:rFonts w:ascii="Arial" w:hAnsi="Arial" w:cs="Arial"/>
          <w:sz w:val="20"/>
        </w:rPr>
        <w:t xml:space="preserve"> additional</w:t>
      </w:r>
      <w:r w:rsidRPr="00640EB0">
        <w:rPr>
          <w:rFonts w:ascii="Arial" w:hAnsi="Arial" w:cs="Arial"/>
          <w:sz w:val="20"/>
        </w:rPr>
        <w:t xml:space="preserve"> information</w:t>
      </w:r>
      <w:r>
        <w:rPr>
          <w:rFonts w:ascii="Arial" w:hAnsi="Arial" w:cs="Arial"/>
          <w:sz w:val="20"/>
        </w:rPr>
        <w:t xml:space="preserve"> not included in this Part III is also</w:t>
      </w:r>
      <w:r w:rsidRPr="00640EB0">
        <w:rPr>
          <w:rFonts w:ascii="Arial" w:hAnsi="Arial" w:cs="Arial"/>
          <w:sz w:val="20"/>
        </w:rPr>
        <w:t xml:space="preserve"> required for y</w:t>
      </w:r>
      <w:r>
        <w:rPr>
          <w:rFonts w:ascii="Arial" w:hAnsi="Arial" w:cs="Arial"/>
          <w:sz w:val="20"/>
        </w:rPr>
        <w:t>our fiscal year 2021-2022 (FY2022)</w:t>
      </w:r>
      <w:r w:rsidRPr="00640EB0">
        <w:rPr>
          <w:rFonts w:ascii="Arial" w:hAnsi="Arial" w:cs="Arial"/>
          <w:sz w:val="20"/>
        </w:rPr>
        <w:t xml:space="preserve"> grant application</w:t>
      </w:r>
      <w:r>
        <w:rPr>
          <w:rFonts w:ascii="Arial" w:hAnsi="Arial" w:cs="Arial"/>
          <w:sz w:val="20"/>
        </w:rPr>
        <w:t>; this additional information</w:t>
      </w:r>
      <w:r w:rsidRPr="00640EB0">
        <w:rPr>
          <w:rFonts w:ascii="Arial" w:hAnsi="Arial" w:cs="Arial"/>
          <w:sz w:val="20"/>
        </w:rPr>
        <w:t xml:space="preserve"> must be submitted online.  This includes information about FY</w:t>
      </w:r>
      <w:r>
        <w:rPr>
          <w:rFonts w:ascii="Arial" w:hAnsi="Arial" w:cs="Arial"/>
          <w:sz w:val="20"/>
        </w:rPr>
        <w:t>2021</w:t>
      </w:r>
      <w:r w:rsidRPr="00640EB0">
        <w:rPr>
          <w:rFonts w:ascii="Arial" w:hAnsi="Arial" w:cs="Arial"/>
          <w:sz w:val="20"/>
        </w:rPr>
        <w:t xml:space="preserve"> implementation </w:t>
      </w:r>
      <w:r>
        <w:rPr>
          <w:rFonts w:ascii="Arial" w:hAnsi="Arial" w:cs="Arial"/>
          <w:sz w:val="20"/>
        </w:rPr>
        <w:t>and plans for FY2022.</w:t>
      </w:r>
    </w:p>
    <w:p w14:paraId="10410120" w14:textId="77777777" w:rsidR="0018485C" w:rsidRPr="00640EB0" w:rsidRDefault="0018485C" w:rsidP="0018485C">
      <w:pPr>
        <w:pStyle w:val="ListParagraph"/>
        <w:ind w:left="0"/>
        <w:rPr>
          <w:rFonts w:ascii="Arial" w:hAnsi="Arial" w:cs="Arial"/>
          <w:sz w:val="20"/>
        </w:rPr>
      </w:pPr>
    </w:p>
    <w:p w14:paraId="28D4D163" w14:textId="04D17DBE" w:rsidR="0018485C" w:rsidRDefault="0018485C" w:rsidP="0018485C"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>The data report must be submitted online using the following link by the same due date noted above:</w:t>
      </w:r>
      <w:r w:rsidRPr="002B37F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2" w:history="1">
        <w:r w:rsidR="00F320FA" w:rsidRPr="003955A9">
          <w:rPr>
            <w:rStyle w:val="Hyperlink"/>
            <w:rFonts w:ascii="Arial" w:hAnsi="Arial" w:cs="Arial"/>
            <w:b/>
            <w:i/>
            <w:sz w:val="20"/>
            <w:szCs w:val="20"/>
          </w:rPr>
          <w:t>https://survey.alchemer.com/s3/6434066/FY2021-ASOST-Q-FC530-Year-End-FY2022-Continuation-Data-Report</w:t>
        </w:r>
      </w:hyperlink>
      <w:r w:rsidR="00F320FA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771959D" w14:textId="77777777" w:rsidR="0018485C" w:rsidRDefault="0018485C" w:rsidP="0018485C"/>
    <w:p w14:paraId="3DC2036E" w14:textId="77777777" w:rsidR="00A125D1" w:rsidRPr="00BB28AD" w:rsidRDefault="00A125D1" w:rsidP="00A125D1">
      <w:pPr>
        <w:rPr>
          <w:rFonts w:ascii="Arial" w:hAnsi="Arial" w:cs="Arial"/>
          <w:b/>
          <w:sz w:val="20"/>
        </w:rPr>
      </w:pPr>
      <w:r w:rsidRPr="00A125D1">
        <w:rPr>
          <w:rFonts w:ascii="Arial" w:hAnsi="Arial" w:cs="Arial"/>
          <w:b/>
          <w:sz w:val="20"/>
        </w:rPr>
        <w:t>CATEGORIES</w:t>
      </w:r>
      <w:r w:rsidR="00BB28AD">
        <w:rPr>
          <w:rFonts w:ascii="Arial" w:hAnsi="Arial" w:cs="Arial"/>
          <w:b/>
          <w:sz w:val="20"/>
        </w:rPr>
        <w:t xml:space="preserve">: </w:t>
      </w:r>
      <w:r w:rsidRPr="00A125D1">
        <w:rPr>
          <w:rFonts w:ascii="Arial" w:hAnsi="Arial" w:cs="Arial"/>
          <w:sz w:val="20"/>
        </w:rPr>
        <w:t>Please respond to the questions based on your corresponding funding category. As a reminder, Cat</w:t>
      </w:r>
      <w:r w:rsidR="00BB28AD">
        <w:rPr>
          <w:rFonts w:ascii="Arial" w:hAnsi="Arial" w:cs="Arial"/>
          <w:sz w:val="20"/>
        </w:rPr>
        <w:t xml:space="preserve">egory A = Quality Enhancements or </w:t>
      </w:r>
      <w:r w:rsidRPr="00A125D1">
        <w:rPr>
          <w:rFonts w:ascii="Arial" w:hAnsi="Arial" w:cs="Arial"/>
          <w:sz w:val="20"/>
        </w:rPr>
        <w:t>Category B = Professional Development/Networking</w:t>
      </w:r>
      <w:r w:rsidR="00BB28AD">
        <w:rPr>
          <w:rFonts w:ascii="Arial" w:hAnsi="Arial" w:cs="Arial"/>
          <w:sz w:val="20"/>
        </w:rPr>
        <w:t>.</w:t>
      </w:r>
    </w:p>
    <w:p w14:paraId="570A7976" w14:textId="77777777" w:rsidR="00A125D1" w:rsidRDefault="00A125D1" w:rsidP="00A125D1">
      <w:pPr>
        <w:rPr>
          <w:rFonts w:ascii="Arial" w:hAnsi="Arial" w:cs="Arial"/>
          <w:sz w:val="20"/>
        </w:rPr>
      </w:pPr>
    </w:p>
    <w:p w14:paraId="0171FB33" w14:textId="77777777" w:rsidR="00D56942" w:rsidRPr="009F3EFA" w:rsidRDefault="0068425A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14:paraId="0CBE8F66" w14:textId="77777777" w:rsidR="009F3EFA" w:rsidRPr="009F3EFA" w:rsidRDefault="009F3EFA" w:rsidP="009F3EFA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14:paraId="7F927982" w14:textId="2DBFF4F2" w:rsidR="00D56942" w:rsidRPr="00640EB0" w:rsidRDefault="00D56942" w:rsidP="00D56942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Style w:val="Strong"/>
          <w:rFonts w:ascii="Arial" w:hAnsi="Arial" w:cs="Arial"/>
          <w:bCs w:val="0"/>
          <w:sz w:val="20"/>
        </w:rPr>
        <w:t>Timeframe</w:t>
      </w:r>
      <w:r>
        <w:rPr>
          <w:rStyle w:val="Strong"/>
          <w:rFonts w:ascii="Arial" w:hAnsi="Arial" w:cs="Arial"/>
          <w:bCs w:val="0"/>
          <w:sz w:val="20"/>
        </w:rPr>
        <w:t xml:space="preserve"> (FY</w:t>
      </w:r>
      <w:r w:rsidR="00BB28AD">
        <w:rPr>
          <w:rStyle w:val="Strong"/>
          <w:rFonts w:ascii="Arial" w:hAnsi="Arial" w:cs="Arial"/>
          <w:bCs w:val="0"/>
          <w:sz w:val="20"/>
        </w:rPr>
        <w:t>20</w:t>
      </w:r>
      <w:r w:rsidR="0018485C">
        <w:rPr>
          <w:rStyle w:val="Strong"/>
          <w:rFonts w:ascii="Arial" w:hAnsi="Arial" w:cs="Arial"/>
          <w:bCs w:val="0"/>
          <w:sz w:val="20"/>
        </w:rPr>
        <w:t>22</w:t>
      </w:r>
      <w:r>
        <w:rPr>
          <w:rStyle w:val="Strong"/>
          <w:rFonts w:ascii="Arial" w:hAnsi="Arial" w:cs="Arial"/>
          <w:bCs w:val="0"/>
          <w:sz w:val="20"/>
        </w:rPr>
        <w:t xml:space="preserve"> Plans)</w:t>
      </w:r>
      <w:r w:rsidRPr="00640EB0">
        <w:rPr>
          <w:rStyle w:val="Strong"/>
          <w:rFonts w:ascii="Arial" w:hAnsi="Arial" w:cs="Arial"/>
          <w:bCs w:val="0"/>
          <w:sz w:val="20"/>
        </w:rPr>
        <w:t>: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 Please indicat</w:t>
      </w:r>
      <w:r w:rsidR="00BB28AD">
        <w:rPr>
          <w:rStyle w:val="Strong"/>
          <w:rFonts w:ascii="Arial" w:hAnsi="Arial" w:cs="Arial"/>
          <w:b w:val="0"/>
          <w:bCs w:val="0"/>
          <w:sz w:val="20"/>
        </w:rPr>
        <w:t>e the timeframe during which FY20</w:t>
      </w:r>
      <w:r w:rsidR="0018485C">
        <w:rPr>
          <w:rStyle w:val="Strong"/>
          <w:rFonts w:ascii="Arial" w:hAnsi="Arial" w:cs="Arial"/>
          <w:b w:val="0"/>
          <w:bCs w:val="0"/>
          <w:sz w:val="20"/>
        </w:rPr>
        <w:t>22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 enhancements will take place. (</w:t>
      </w:r>
      <w:r>
        <w:rPr>
          <w:rStyle w:val="Strong"/>
          <w:rFonts w:ascii="Arial" w:hAnsi="Arial" w:cs="Arial"/>
          <w:b w:val="0"/>
          <w:bCs w:val="0"/>
          <w:sz w:val="20"/>
        </w:rPr>
        <w:t>C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>heck all that apply</w:t>
      </w:r>
      <w:r>
        <w:rPr>
          <w:rStyle w:val="Strong"/>
          <w:rFonts w:ascii="Arial" w:hAnsi="Arial" w:cs="Arial"/>
          <w:b w:val="0"/>
          <w:bCs w:val="0"/>
          <w:sz w:val="20"/>
        </w:rPr>
        <w:t>.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)  </w:t>
      </w:r>
      <w:r w:rsidRPr="00640EB0">
        <w:rPr>
          <w:rStyle w:val="Emphasis"/>
          <w:rFonts w:ascii="Arial" w:hAnsi="Arial" w:cs="Arial"/>
          <w:sz w:val="20"/>
        </w:rPr>
        <w:t>Note: If proposing both school year and summer grant activities, please be sure to submit a Part I (Standard Contract / Signature Page) and Part II (Budget/Budget Narrative) for each timeframe</w:t>
      </w:r>
      <w:r>
        <w:rPr>
          <w:rStyle w:val="Emphasis"/>
          <w:rFonts w:ascii="Arial" w:hAnsi="Arial" w:cs="Arial"/>
          <w:sz w:val="20"/>
        </w:rPr>
        <w:t xml:space="preserve">. Both of these are in the Part I/II Excel Workbook found in the </w:t>
      </w:r>
      <w:r w:rsidRPr="009306A6">
        <w:rPr>
          <w:rStyle w:val="Emphasis"/>
          <w:rFonts w:ascii="Arial" w:hAnsi="Arial" w:cs="Arial"/>
          <w:i w:val="0"/>
          <w:sz w:val="20"/>
        </w:rPr>
        <w:t>Required Forms</w:t>
      </w:r>
      <w:r>
        <w:rPr>
          <w:rStyle w:val="Emphasis"/>
          <w:rFonts w:ascii="Arial" w:hAnsi="Arial" w:cs="Arial"/>
          <w:sz w:val="20"/>
        </w:rPr>
        <w:t xml:space="preserve"> section of the Funding Opportunity RFP</w:t>
      </w:r>
      <w:r w:rsidRPr="00640EB0">
        <w:rPr>
          <w:rStyle w:val="Emphasis"/>
          <w:rFonts w:ascii="Arial" w:hAnsi="Arial" w:cs="Arial"/>
          <w:sz w:val="20"/>
        </w:rPr>
        <w:t>.</w:t>
      </w:r>
    </w:p>
    <w:p w14:paraId="314C70BB" w14:textId="2F96872E" w:rsidR="00D56942" w:rsidRPr="00640EB0" w:rsidRDefault="00D56942" w:rsidP="00D56942">
      <w:pPr>
        <w:pStyle w:val="normaltex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chool Year (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9/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20</w:t>
      </w:r>
      <w:r w:rsidR="0018485C">
        <w:rPr>
          <w:rFonts w:ascii="Arial" w:hAnsi="Arial" w:cs="Arial"/>
          <w:sz w:val="20"/>
          <w:szCs w:val="20"/>
        </w:rPr>
        <w:t>21</w:t>
      </w:r>
      <w:r w:rsidR="001F6E8F">
        <w:rPr>
          <w:rFonts w:ascii="Arial" w:hAnsi="Arial" w:cs="Arial"/>
          <w:sz w:val="20"/>
          <w:szCs w:val="20"/>
        </w:rPr>
        <w:t>*</w:t>
      </w:r>
      <w:r w:rsidRPr="00640EB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6/30/</w:t>
      </w:r>
      <w:r>
        <w:rPr>
          <w:rFonts w:ascii="Arial" w:hAnsi="Arial" w:cs="Arial"/>
          <w:sz w:val="20"/>
          <w:szCs w:val="20"/>
        </w:rPr>
        <w:t>20</w:t>
      </w:r>
      <w:r w:rsidR="00BB28AD">
        <w:rPr>
          <w:rFonts w:ascii="Arial" w:hAnsi="Arial" w:cs="Arial"/>
          <w:sz w:val="20"/>
          <w:szCs w:val="20"/>
        </w:rPr>
        <w:t>20</w:t>
      </w:r>
      <w:r w:rsidRPr="00640EB0">
        <w:rPr>
          <w:rFonts w:ascii="Arial" w:hAnsi="Arial" w:cs="Arial"/>
          <w:sz w:val="20"/>
          <w:szCs w:val="20"/>
        </w:rPr>
        <w:t>)</w:t>
      </w:r>
      <w:r w:rsidR="001F6E8F">
        <w:rPr>
          <w:rFonts w:ascii="Arial" w:hAnsi="Arial" w:cs="Arial"/>
          <w:sz w:val="20"/>
          <w:szCs w:val="20"/>
        </w:rPr>
        <w:t xml:space="preserve"> *start date cannot before </w:t>
      </w:r>
      <w:proofErr w:type="gramStart"/>
      <w:r w:rsidR="001F6E8F">
        <w:rPr>
          <w:rFonts w:ascii="Arial" w:hAnsi="Arial" w:cs="Arial"/>
          <w:sz w:val="20"/>
          <w:szCs w:val="20"/>
        </w:rPr>
        <w:t>submitted</w:t>
      </w:r>
      <w:proofErr w:type="gramEnd"/>
      <w:r w:rsidR="001F6E8F">
        <w:rPr>
          <w:rFonts w:ascii="Arial" w:hAnsi="Arial" w:cs="Arial"/>
          <w:sz w:val="20"/>
          <w:szCs w:val="20"/>
        </w:rPr>
        <w:t xml:space="preserve"> in EdGrants</w:t>
      </w:r>
    </w:p>
    <w:p w14:paraId="5C8D7D30" w14:textId="4CCF53BA" w:rsidR="00D56942" w:rsidRDefault="00BB28AD" w:rsidP="00D56942">
      <w:pPr>
        <w:pStyle w:val="normaltex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(07/01/202</w:t>
      </w:r>
      <w:r w:rsidR="0018485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- 08/31/202</w:t>
      </w:r>
      <w:r w:rsidR="0018485C">
        <w:rPr>
          <w:rFonts w:ascii="Arial" w:hAnsi="Arial" w:cs="Arial"/>
          <w:sz w:val="20"/>
          <w:szCs w:val="20"/>
        </w:rPr>
        <w:t>2</w:t>
      </w:r>
      <w:r w:rsidR="00D56942" w:rsidRPr="00120611">
        <w:rPr>
          <w:rFonts w:ascii="Arial" w:hAnsi="Arial" w:cs="Arial"/>
          <w:sz w:val="20"/>
          <w:szCs w:val="20"/>
        </w:rPr>
        <w:t>)</w:t>
      </w:r>
    </w:p>
    <w:p w14:paraId="3B0890AD" w14:textId="77777777" w:rsidR="00D56942" w:rsidRPr="00120611" w:rsidRDefault="00D56942" w:rsidP="00D56942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</w:p>
    <w:p w14:paraId="52A30873" w14:textId="164E4F68" w:rsidR="002B0A63" w:rsidRPr="009F3EFA" w:rsidRDefault="00BB28AD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tart and End Dates (FY20</w:t>
      </w:r>
      <w:r w:rsidR="00F320FA">
        <w:rPr>
          <w:rFonts w:ascii="Arial" w:hAnsi="Arial" w:cs="Arial"/>
          <w:b/>
          <w:bCs/>
          <w:sz w:val="20"/>
        </w:rPr>
        <w:t>22</w:t>
      </w:r>
      <w:r w:rsidR="009F3EFA">
        <w:rPr>
          <w:rFonts w:ascii="Arial" w:hAnsi="Arial" w:cs="Arial"/>
          <w:b/>
          <w:bCs/>
          <w:sz w:val="20"/>
        </w:rPr>
        <w:t xml:space="preserve"> Plans): </w:t>
      </w:r>
      <w:r w:rsidR="009F3EFA">
        <w:rPr>
          <w:rFonts w:ascii="Arial" w:hAnsi="Arial" w:cs="Arial"/>
          <w:bCs/>
          <w:sz w:val="20"/>
        </w:rPr>
        <w:t>Please note the start and end dates for your school year and/or summer programs funded through this ASOST-Q continuation grant. This will help in our planning for any possible site visits next year.</w:t>
      </w:r>
    </w:p>
    <w:p w14:paraId="5388082E" w14:textId="77777777" w:rsidR="00C1459C" w:rsidRDefault="00C1459C" w:rsidP="00515D1D">
      <w:pPr>
        <w:rPr>
          <w:rFonts w:ascii="Arial" w:hAnsi="Arial" w:cs="Arial"/>
          <w:sz w:val="20"/>
        </w:rPr>
      </w:pPr>
    </w:p>
    <w:p w14:paraId="24AEB5D6" w14:textId="77777777" w:rsidR="009F3EFA" w:rsidRPr="00640EB0" w:rsidRDefault="009F3EFA" w:rsidP="009F3EFA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School Year </w:t>
      </w:r>
      <w:r>
        <w:rPr>
          <w:rFonts w:ascii="Arial" w:hAnsi="Arial" w:cs="Arial"/>
          <w:sz w:val="20"/>
          <w:szCs w:val="20"/>
        </w:rPr>
        <w:t xml:space="preserve">Start Date: </w:t>
      </w:r>
    </w:p>
    <w:p w14:paraId="5D82A683" w14:textId="77777777" w:rsidR="00515D1D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chool Year End Date:</w:t>
      </w:r>
    </w:p>
    <w:p w14:paraId="783ACC46" w14:textId="77777777" w:rsidR="009F3EFA" w:rsidRDefault="009F3EFA" w:rsidP="00515D1D">
      <w:pPr>
        <w:rPr>
          <w:rFonts w:ascii="Arial" w:hAnsi="Arial" w:cs="Arial"/>
          <w:sz w:val="20"/>
        </w:rPr>
      </w:pPr>
    </w:p>
    <w:p w14:paraId="02BB8DB9" w14:textId="77777777"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Start Date:</w:t>
      </w:r>
    </w:p>
    <w:p w14:paraId="7038A215" w14:textId="77777777"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End Date:</w:t>
      </w:r>
    </w:p>
    <w:p w14:paraId="47AF0275" w14:textId="77777777" w:rsidR="00D56942" w:rsidRDefault="00D56942" w:rsidP="00515D1D">
      <w:pPr>
        <w:rPr>
          <w:rFonts w:ascii="Arial" w:hAnsi="Arial" w:cs="Arial"/>
          <w:sz w:val="20"/>
        </w:rPr>
      </w:pPr>
    </w:p>
    <w:p w14:paraId="1FFE129B" w14:textId="7650557E" w:rsidR="00640EB0" w:rsidRPr="00640EB0" w:rsidRDefault="00640EB0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>FY</w:t>
      </w:r>
      <w:r w:rsidR="00F320FA">
        <w:rPr>
          <w:rFonts w:ascii="Arial" w:hAnsi="Arial" w:cs="Arial"/>
          <w:b/>
          <w:sz w:val="20"/>
        </w:rPr>
        <w:t>2021</w:t>
      </w:r>
      <w:r w:rsidRPr="00640EB0">
        <w:rPr>
          <w:rFonts w:ascii="Arial" w:hAnsi="Arial" w:cs="Arial"/>
          <w:b/>
          <w:sz w:val="20"/>
        </w:rPr>
        <w:t xml:space="preserve"> Success Stories (maximum 600 words, ~1 page): </w:t>
      </w:r>
      <w:r w:rsidRPr="00640EB0">
        <w:rPr>
          <w:rFonts w:ascii="Arial" w:hAnsi="Arial" w:cs="Arial"/>
          <w:sz w:val="20"/>
        </w:rPr>
        <w:t>Please provide a brief summary of the implemented program enhancement(s)</w:t>
      </w:r>
      <w:r w:rsidR="00AA656F">
        <w:rPr>
          <w:rFonts w:ascii="Arial" w:hAnsi="Arial" w:cs="Arial"/>
          <w:sz w:val="20"/>
        </w:rPr>
        <w:t xml:space="preserve"> [Category A] or</w:t>
      </w:r>
      <w:r w:rsidR="00BD3C03">
        <w:rPr>
          <w:rFonts w:ascii="Arial" w:hAnsi="Arial" w:cs="Arial"/>
          <w:sz w:val="20"/>
        </w:rPr>
        <w:t xml:space="preserve"> professional development </w:t>
      </w:r>
      <w:r w:rsidR="0044072E">
        <w:rPr>
          <w:rFonts w:ascii="Arial" w:hAnsi="Arial" w:cs="Arial"/>
          <w:sz w:val="20"/>
        </w:rPr>
        <w:t xml:space="preserve">offerings </w:t>
      </w:r>
      <w:r w:rsidR="00AA656F">
        <w:rPr>
          <w:rFonts w:ascii="Arial" w:hAnsi="Arial" w:cs="Arial"/>
          <w:sz w:val="20"/>
        </w:rPr>
        <w:t>[Category B]</w:t>
      </w:r>
      <w:r w:rsidR="00BD3C03">
        <w:rPr>
          <w:rFonts w:ascii="Arial" w:hAnsi="Arial" w:cs="Arial"/>
          <w:sz w:val="20"/>
        </w:rPr>
        <w:t xml:space="preserve"> </w:t>
      </w:r>
      <w:r w:rsidRPr="00640EB0">
        <w:rPr>
          <w:rFonts w:ascii="Arial" w:hAnsi="Arial" w:cs="Arial"/>
          <w:sz w:val="20"/>
        </w:rPr>
        <w:t>and resulting successes</w:t>
      </w:r>
      <w:r w:rsidRPr="00640EB0">
        <w:rPr>
          <w:rFonts w:ascii="Arial" w:hAnsi="Arial" w:cs="Arial"/>
          <w:bCs/>
          <w:i/>
          <w:iCs/>
          <w:sz w:val="20"/>
        </w:rPr>
        <w:t>.</w:t>
      </w:r>
    </w:p>
    <w:p w14:paraId="711C7E73" w14:textId="77777777" w:rsidR="00640EB0" w:rsidRDefault="00640EB0" w:rsidP="00640EB0">
      <w:pPr>
        <w:rPr>
          <w:rFonts w:ascii="Arial" w:hAnsi="Arial" w:cs="Arial"/>
          <w:sz w:val="20"/>
          <w:szCs w:val="20"/>
        </w:rPr>
      </w:pPr>
    </w:p>
    <w:p w14:paraId="4C0FCF09" w14:textId="77777777" w:rsidR="009F3EFA" w:rsidRPr="00640EB0" w:rsidRDefault="009F3EFA" w:rsidP="00640EB0">
      <w:pPr>
        <w:rPr>
          <w:rFonts w:ascii="Arial" w:hAnsi="Arial" w:cs="Arial"/>
          <w:sz w:val="20"/>
          <w:szCs w:val="20"/>
        </w:rPr>
      </w:pPr>
    </w:p>
    <w:p w14:paraId="35B2C062" w14:textId="03F38F18" w:rsidR="001E7CB8" w:rsidRPr="00BF67BD" w:rsidRDefault="00AA656F" w:rsidP="001E7CB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CE4644">
        <w:rPr>
          <w:rFonts w:ascii="Arial" w:hAnsi="Arial" w:cs="Arial"/>
          <w:b/>
          <w:sz w:val="20"/>
        </w:rPr>
        <w:t>2021</w:t>
      </w:r>
      <w:r>
        <w:rPr>
          <w:rFonts w:ascii="Arial" w:hAnsi="Arial" w:cs="Arial"/>
          <w:b/>
          <w:sz w:val="20"/>
        </w:rPr>
        <w:t xml:space="preserve"> </w:t>
      </w:r>
      <w:r w:rsidR="00640EB0" w:rsidRPr="00640EB0">
        <w:rPr>
          <w:rFonts w:ascii="Arial" w:hAnsi="Arial" w:cs="Arial"/>
          <w:b/>
          <w:sz w:val="20"/>
        </w:rPr>
        <w:t xml:space="preserve">Lessons Learned (maximum 600 words, ~1 page): </w:t>
      </w:r>
      <w:r w:rsidR="00640EB0" w:rsidRPr="00640EB0">
        <w:rPr>
          <w:rFonts w:ascii="Arial" w:hAnsi="Arial" w:cs="Arial"/>
          <w:sz w:val="20"/>
        </w:rPr>
        <w:t xml:space="preserve">Please describe lessons learned that will inform </w:t>
      </w:r>
      <w:r>
        <w:rPr>
          <w:rFonts w:ascii="Arial" w:hAnsi="Arial" w:cs="Arial"/>
          <w:sz w:val="20"/>
        </w:rPr>
        <w:t xml:space="preserve">next year’s </w:t>
      </w:r>
      <w:r w:rsidR="00640EB0" w:rsidRPr="00640EB0">
        <w:rPr>
          <w:rFonts w:ascii="Arial" w:hAnsi="Arial" w:cs="Arial"/>
          <w:sz w:val="20"/>
        </w:rPr>
        <w:t>program improvements and enhancements</w:t>
      </w:r>
      <w:r>
        <w:rPr>
          <w:rFonts w:ascii="Arial" w:hAnsi="Arial" w:cs="Arial"/>
          <w:sz w:val="20"/>
        </w:rPr>
        <w:t xml:space="preserve"> [Category A] or</w:t>
      </w:r>
      <w:r w:rsidR="00A125D1">
        <w:rPr>
          <w:rFonts w:ascii="Arial" w:hAnsi="Arial" w:cs="Arial"/>
          <w:sz w:val="20"/>
        </w:rPr>
        <w:t xml:space="preserve"> professional development offerings [Category B</w:t>
      </w:r>
      <w:r>
        <w:rPr>
          <w:rFonts w:ascii="Arial" w:hAnsi="Arial" w:cs="Arial"/>
          <w:sz w:val="20"/>
        </w:rPr>
        <w:t xml:space="preserve">].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="00640EB0" w:rsidRPr="00640EB0">
        <w:rPr>
          <w:rFonts w:ascii="Arial" w:hAnsi="Arial" w:cs="Arial"/>
          <w:sz w:val="20"/>
        </w:rPr>
        <w:t>nclude an analysis of the data collected from program</w:t>
      </w:r>
      <w:r w:rsidR="00A125D1">
        <w:rPr>
          <w:rFonts w:ascii="Arial" w:hAnsi="Arial" w:cs="Arial"/>
          <w:sz w:val="20"/>
        </w:rPr>
        <w:t xml:space="preserve"> or PD</w:t>
      </w:r>
      <w:r w:rsidR="00640EB0" w:rsidRPr="00640EB0">
        <w:rPr>
          <w:rFonts w:ascii="Arial" w:hAnsi="Arial" w:cs="Arial"/>
          <w:sz w:val="20"/>
        </w:rPr>
        <w:t xml:space="preserve"> evaluation activities, including, but not limited to, th</w:t>
      </w:r>
      <w:r w:rsidR="00267576">
        <w:rPr>
          <w:rFonts w:ascii="Arial" w:hAnsi="Arial" w:cs="Arial"/>
          <w:sz w:val="20"/>
        </w:rPr>
        <w:t>e grant-required APT-O</w:t>
      </w:r>
      <w:r>
        <w:rPr>
          <w:rFonts w:ascii="Arial" w:hAnsi="Arial" w:cs="Arial"/>
          <w:sz w:val="20"/>
        </w:rPr>
        <w:t xml:space="preserve"> [Category A</w:t>
      </w:r>
      <w:r w:rsidR="00A125D1">
        <w:rPr>
          <w:rFonts w:ascii="Arial" w:hAnsi="Arial" w:cs="Arial"/>
          <w:sz w:val="20"/>
        </w:rPr>
        <w:t>]</w:t>
      </w:r>
      <w:r w:rsidR="00640EB0" w:rsidRPr="00640EB0">
        <w:rPr>
          <w:rFonts w:ascii="Arial" w:hAnsi="Arial" w:cs="Arial"/>
          <w:sz w:val="20"/>
        </w:rPr>
        <w:t>.</w:t>
      </w:r>
    </w:p>
    <w:p w14:paraId="147F0032" w14:textId="0503FC89" w:rsidR="0018120C" w:rsidRPr="0018120C" w:rsidRDefault="00AA656F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lastRenderedPageBreak/>
        <w:t>FY</w:t>
      </w:r>
      <w:r w:rsidR="001E7CB8">
        <w:rPr>
          <w:rStyle w:val="Strong"/>
          <w:rFonts w:ascii="Arial" w:hAnsi="Arial" w:cs="Arial"/>
          <w:bCs w:val="0"/>
          <w:sz w:val="20"/>
        </w:rPr>
        <w:t>2021</w:t>
      </w:r>
      <w:r>
        <w:rPr>
          <w:rStyle w:val="Strong"/>
          <w:rFonts w:ascii="Arial" w:hAnsi="Arial" w:cs="Arial"/>
          <w:bCs w:val="0"/>
          <w:sz w:val="20"/>
        </w:rPr>
        <w:t xml:space="preserve"> </w:t>
      </w:r>
      <w:r w:rsidR="0018120C" w:rsidRPr="0018120C">
        <w:rPr>
          <w:rStyle w:val="Strong"/>
          <w:rFonts w:ascii="Arial" w:hAnsi="Arial" w:cs="Arial"/>
          <w:bCs w:val="0"/>
          <w:sz w:val="20"/>
        </w:rPr>
        <w:t>Outcomes:</w:t>
      </w:r>
      <w:r w:rsidR="0018120C" w:rsidRPr="0018120C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="0018120C" w:rsidRPr="0018120C">
        <w:rPr>
          <w:rFonts w:ascii="Arial" w:hAnsi="Arial" w:cs="Arial"/>
          <w:sz w:val="20"/>
        </w:rPr>
        <w:t>Please briefly summarize the outcomes you have achieved as a result of implementing your prog</w:t>
      </w:r>
      <w:r>
        <w:rPr>
          <w:rFonts w:ascii="Arial" w:hAnsi="Arial" w:cs="Arial"/>
          <w:sz w:val="20"/>
        </w:rPr>
        <w:t>ram enhancement(s) [Category A] or</w:t>
      </w:r>
      <w:r w:rsidR="0018120C" w:rsidRPr="0018120C">
        <w:rPr>
          <w:rFonts w:ascii="Arial" w:hAnsi="Arial" w:cs="Arial"/>
          <w:sz w:val="20"/>
        </w:rPr>
        <w:t xml:space="preserve"> professional dev</w:t>
      </w:r>
      <w:r>
        <w:rPr>
          <w:rFonts w:ascii="Arial" w:hAnsi="Arial" w:cs="Arial"/>
          <w:sz w:val="20"/>
        </w:rPr>
        <w:t>elopment offerings [Category B]</w:t>
      </w:r>
      <w:r w:rsidR="0018120C">
        <w:rPr>
          <w:rFonts w:ascii="Arial" w:hAnsi="Arial" w:cs="Arial"/>
          <w:sz w:val="20"/>
        </w:rPr>
        <w:t>. Please also address if there were any o</w:t>
      </w:r>
      <w:r>
        <w:rPr>
          <w:rFonts w:ascii="Arial" w:hAnsi="Arial" w:cs="Arial"/>
          <w:sz w:val="20"/>
        </w:rPr>
        <w:t>utcomes that were anticipated but</w:t>
      </w:r>
      <w:r w:rsidR="0018120C">
        <w:rPr>
          <w:rFonts w:ascii="Arial" w:hAnsi="Arial" w:cs="Arial"/>
          <w:sz w:val="20"/>
        </w:rPr>
        <w:t xml:space="preserve"> not achieved, as indicated by your responses to the outcome question in the </w:t>
      </w:r>
      <w:hyperlink r:id="rId13" w:history="1">
        <w:r w:rsidR="0018120C" w:rsidRPr="0018120C">
          <w:rPr>
            <w:rStyle w:val="Hyperlink"/>
            <w:rFonts w:ascii="Arial" w:hAnsi="Arial" w:cs="Arial"/>
            <w:sz w:val="20"/>
          </w:rPr>
          <w:t>data report</w:t>
        </w:r>
      </w:hyperlink>
      <w:r w:rsidR="00B435A0">
        <w:rPr>
          <w:rFonts w:ascii="Arial" w:hAnsi="Arial" w:cs="Arial"/>
          <w:sz w:val="20"/>
        </w:rPr>
        <w:t xml:space="preserve"> that is also linked to above.</w:t>
      </w:r>
      <w:r w:rsidR="0018120C">
        <w:rPr>
          <w:rFonts w:ascii="Arial" w:hAnsi="Arial" w:cs="Arial"/>
          <w:sz w:val="20"/>
        </w:rPr>
        <w:t xml:space="preserve"> </w:t>
      </w:r>
    </w:p>
    <w:p w14:paraId="67374053" w14:textId="77777777" w:rsidR="00640EB0" w:rsidRDefault="00640EB0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301B5EA" w14:textId="5D4FCF0F" w:rsidR="0018120C" w:rsidRPr="0018120C" w:rsidRDefault="00120611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120611">
        <w:rPr>
          <w:rStyle w:val="Strong"/>
          <w:rFonts w:ascii="Arial" w:hAnsi="Arial" w:cs="Arial"/>
          <w:bCs w:val="0"/>
          <w:sz w:val="20"/>
        </w:rPr>
        <w:t>(FY</w:t>
      </w:r>
      <w:r w:rsidR="00BB28AD">
        <w:rPr>
          <w:rStyle w:val="Strong"/>
          <w:rFonts w:ascii="Arial" w:hAnsi="Arial" w:cs="Arial"/>
          <w:bCs w:val="0"/>
          <w:sz w:val="20"/>
        </w:rPr>
        <w:t>20</w:t>
      </w:r>
      <w:r w:rsidR="000F5CBF">
        <w:rPr>
          <w:rStyle w:val="Strong"/>
          <w:rFonts w:ascii="Arial" w:hAnsi="Arial" w:cs="Arial"/>
          <w:bCs w:val="0"/>
          <w:sz w:val="20"/>
        </w:rPr>
        <w:t>22</w:t>
      </w:r>
      <w:r w:rsidRPr="00120611">
        <w:rPr>
          <w:rStyle w:val="Strong"/>
          <w:rFonts w:ascii="Arial" w:hAnsi="Arial" w:cs="Arial"/>
          <w:bCs w:val="0"/>
          <w:sz w:val="20"/>
        </w:rPr>
        <w:t xml:space="preserve"> Plans)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Pr="00120611">
        <w:rPr>
          <w:rStyle w:val="Strong"/>
          <w:rFonts w:ascii="Arial" w:hAnsi="Arial" w:cs="Arial"/>
          <w:bCs w:val="0"/>
          <w:sz w:val="20"/>
        </w:rPr>
        <w:t xml:space="preserve">Total Funding to Support </w:t>
      </w:r>
      <w:r w:rsidR="000F5CBF">
        <w:rPr>
          <w:rStyle w:val="Strong"/>
          <w:rFonts w:ascii="Arial" w:hAnsi="Arial" w:cs="Arial"/>
          <w:bCs w:val="0"/>
          <w:sz w:val="20"/>
        </w:rPr>
        <w:t>AS</w:t>
      </w:r>
      <w:r w:rsidRPr="00120611">
        <w:rPr>
          <w:rStyle w:val="Strong"/>
          <w:rFonts w:ascii="Arial" w:hAnsi="Arial" w:cs="Arial"/>
          <w:bCs w:val="0"/>
          <w:sz w:val="20"/>
        </w:rPr>
        <w:t>OST</w:t>
      </w:r>
      <w:r w:rsidR="000F5CBF">
        <w:rPr>
          <w:rStyle w:val="Strong"/>
          <w:rFonts w:ascii="Arial" w:hAnsi="Arial" w:cs="Arial"/>
          <w:bCs w:val="0"/>
          <w:sz w:val="20"/>
        </w:rPr>
        <w:t>-Q</w:t>
      </w:r>
      <w:r w:rsidRPr="00120611">
        <w:rPr>
          <w:rStyle w:val="Strong"/>
          <w:rFonts w:ascii="Arial" w:hAnsi="Arial" w:cs="Arial"/>
          <w:bCs w:val="0"/>
          <w:sz w:val="20"/>
        </w:rPr>
        <w:t xml:space="preserve"> Programming</w:t>
      </w:r>
      <w:r w:rsidR="00F93D3B">
        <w:rPr>
          <w:rStyle w:val="Strong"/>
          <w:rFonts w:ascii="Arial" w:hAnsi="Arial" w:cs="Arial"/>
          <w:bCs w:val="0"/>
          <w:sz w:val="20"/>
        </w:rPr>
        <w:t>:</w:t>
      </w:r>
      <w:r w:rsidRPr="00120611">
        <w:rPr>
          <w:rFonts w:ascii="Arial" w:hAnsi="Arial" w:cs="Arial"/>
          <w:sz w:val="20"/>
        </w:rPr>
        <w:t xml:space="preserve"> Please complete the chart below describing 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>all</w:t>
      </w:r>
      <w:r w:rsidRPr="00120611">
        <w:rPr>
          <w:rFonts w:ascii="Arial" w:hAnsi="Arial" w:cs="Arial"/>
          <w:sz w:val="20"/>
        </w:rPr>
        <w:t xml:space="preserve"> funds that support the </w:t>
      </w:r>
      <w:r w:rsidR="000F5CBF" w:rsidRPr="000F5CBF">
        <w:rPr>
          <w:rFonts w:ascii="Arial" w:hAnsi="Arial" w:cs="Arial"/>
          <w:sz w:val="20"/>
        </w:rPr>
        <w:t>A</w:t>
      </w:r>
      <w:r w:rsidR="000F5CBF">
        <w:rPr>
          <w:rFonts w:ascii="Arial" w:hAnsi="Arial" w:cs="Arial"/>
          <w:sz w:val="20"/>
        </w:rPr>
        <w:t>SOST-Q</w:t>
      </w:r>
      <w:r w:rsidRPr="00120611">
        <w:rPr>
          <w:rFonts w:ascii="Arial" w:hAnsi="Arial" w:cs="Arial"/>
          <w:sz w:val="20"/>
        </w:rPr>
        <w:t xml:space="preserve"> programming that is being enhanced through this grant.  Please indicate the amount of funding, and in the “Source(s)” column briefly list the sources.  </w:t>
      </w:r>
      <w:r w:rsidRPr="00120611">
        <w:rPr>
          <w:rStyle w:val="Emphasis"/>
          <w:rFonts w:ascii="Arial" w:hAnsi="Arial" w:cs="Arial"/>
          <w:sz w:val="20"/>
        </w:rPr>
        <w:t>Please do not include the amount you are requesting from this proposal.</w:t>
      </w: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4435"/>
        <w:gridCol w:w="1508"/>
        <w:gridCol w:w="3407"/>
      </w:tblGrid>
      <w:tr w:rsidR="00120611" w:rsidRPr="00120611" w14:paraId="2EC74CF1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43AC937F" w14:textId="77777777" w:rsidR="00120611" w:rsidRPr="00120611" w:rsidRDefault="00120611" w:rsidP="00120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4EA33F89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67C940C9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ource(s)</w:t>
            </w:r>
          </w:p>
        </w:tc>
      </w:tr>
      <w:tr w:rsidR="00120611" w:rsidRPr="00120611" w14:paraId="12BBB533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EDF7EF0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Federal (include 21</w:t>
            </w:r>
            <w:r w:rsidRPr="0012061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206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0611">
              <w:rPr>
                <w:rFonts w:ascii="Arial" w:hAnsi="Arial" w:cs="Arial"/>
                <w:sz w:val="20"/>
                <w:szCs w:val="20"/>
              </w:rPr>
              <w:t>cclc</w:t>
            </w:r>
            <w:proofErr w:type="spellEnd"/>
            <w:r w:rsidRPr="00120611">
              <w:rPr>
                <w:rFonts w:ascii="Arial" w:hAnsi="Arial" w:cs="Arial"/>
                <w:sz w:val="20"/>
                <w:szCs w:val="20"/>
              </w:rPr>
              <w:t xml:space="preserve">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F15784E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5B52E3E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5B0BB89A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623339A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State (include Early Education and Care (EEC) contracts/vouchers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F7F7F2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93CC2D8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2FC83510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BB5C781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37B39EB8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0DCC04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0369B841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EA86A2D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Private (include foundation grants, private donations, etc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DFE0AA4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5EAFFF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54E2AEC8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9CE3C6E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Tui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7F0FEE2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36F036A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640EB0" w14:paraId="7D911D49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17580E1E" w14:textId="77777777" w:rsidR="00120611" w:rsidRPr="00640EB0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822581C" w14:textId="77777777"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89B0163" w14:textId="77777777"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D700E" w14:textId="77777777" w:rsidR="00B478FE" w:rsidRDefault="00B478FE">
      <w:pPr>
        <w:rPr>
          <w:rFonts w:ascii="Arial" w:hAnsi="Arial" w:cs="Arial"/>
          <w:b/>
          <w:bCs/>
          <w:sz w:val="20"/>
          <w:szCs w:val="20"/>
        </w:rPr>
      </w:pPr>
    </w:p>
    <w:p w14:paraId="5B60B0B6" w14:textId="7E15EB6E" w:rsidR="00120611" w:rsidRPr="00B478FE" w:rsidRDefault="00B478FE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B74EF6">
        <w:rPr>
          <w:rFonts w:ascii="Arial" w:hAnsi="Arial" w:cs="Arial"/>
          <w:b/>
          <w:bCs/>
          <w:sz w:val="20"/>
          <w:szCs w:val="20"/>
          <w:highlight w:val="yellow"/>
        </w:rPr>
        <w:t xml:space="preserve">IMPORTANT NOTE: </w:t>
      </w:r>
      <w:r w:rsidRPr="00B74EF6">
        <w:rPr>
          <w:rFonts w:ascii="Arial" w:hAnsi="Arial" w:cs="Arial"/>
          <w:bCs/>
          <w:sz w:val="20"/>
          <w:szCs w:val="20"/>
          <w:highlight w:val="yellow"/>
        </w:rPr>
        <w:t>Please respond to the remaining questions</w:t>
      </w:r>
      <w:r w:rsidRPr="00B74EF6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based on your category of funding. Category A (Quality Enhancements) = 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A1&amp;2 (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page </w:t>
      </w:r>
      <w:r w:rsidR="00BB28AD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3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)</w:t>
      </w:r>
      <w:r w:rsidR="00BB28AD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 and 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Category B (Professional </w:t>
      </w:r>
      <w:r w:rsidR="00AA656F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Development/Networking) = </w:t>
      </w:r>
      <w:r w:rsidR="00B435A0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B1-3 (</w:t>
      </w:r>
      <w:r w:rsidR="00AA656F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page </w:t>
      </w:r>
      <w:r w:rsidR="00C96EBD">
        <w:rPr>
          <w:rStyle w:val="Strong"/>
          <w:rFonts w:ascii="Arial" w:hAnsi="Arial" w:cs="Arial"/>
          <w:b w:val="0"/>
          <w:sz w:val="20"/>
          <w:szCs w:val="20"/>
        </w:rPr>
        <w:t>4</w:t>
      </w:r>
      <w:r w:rsidR="00B435A0">
        <w:rPr>
          <w:rStyle w:val="Strong"/>
          <w:rFonts w:ascii="Arial" w:hAnsi="Arial" w:cs="Arial"/>
          <w:b w:val="0"/>
          <w:sz w:val="20"/>
          <w:szCs w:val="20"/>
        </w:rPr>
        <w:t>)</w:t>
      </w:r>
      <w:r w:rsidR="00BB28AD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120611" w:rsidRPr="00B478FE">
        <w:rPr>
          <w:rStyle w:val="Strong"/>
          <w:rFonts w:ascii="Arial" w:hAnsi="Arial" w:cs="Arial"/>
          <w:b w:val="0"/>
          <w:sz w:val="20"/>
          <w:szCs w:val="20"/>
        </w:rPr>
        <w:br w:type="page"/>
      </w:r>
    </w:p>
    <w:p w14:paraId="276817FA" w14:textId="58083021" w:rsidR="00BD3C03" w:rsidRPr="00640EB0" w:rsidRDefault="00BD3C03" w:rsidP="00BD3C03">
      <w:pPr>
        <w:rPr>
          <w:rFonts w:ascii="Arial" w:hAnsi="Arial" w:cs="Arial"/>
          <w:sz w:val="20"/>
          <w:szCs w:val="20"/>
        </w:rPr>
      </w:pPr>
      <w:r w:rsidRPr="00BD3C03">
        <w:rPr>
          <w:rFonts w:ascii="Arial" w:hAnsi="Arial" w:cs="Arial"/>
          <w:b/>
          <w:sz w:val="20"/>
          <w:szCs w:val="20"/>
          <w:highlight w:val="yellow"/>
        </w:rPr>
        <w:lastRenderedPageBreak/>
        <w:t>Category A</w:t>
      </w:r>
      <w:r w:rsidR="00B478FE">
        <w:rPr>
          <w:rFonts w:ascii="Arial" w:hAnsi="Arial" w:cs="Arial"/>
          <w:b/>
          <w:sz w:val="20"/>
          <w:szCs w:val="20"/>
          <w:highlight w:val="yellow"/>
        </w:rPr>
        <w:t xml:space="preserve"> (Quality </w:t>
      </w:r>
      <w:r w:rsidR="00B74EF6">
        <w:rPr>
          <w:rFonts w:ascii="Arial" w:hAnsi="Arial" w:cs="Arial"/>
          <w:b/>
          <w:sz w:val="20"/>
          <w:szCs w:val="20"/>
          <w:highlight w:val="yellow"/>
        </w:rPr>
        <w:t>Enhancements</w:t>
      </w:r>
      <w:r w:rsidR="00B478FE">
        <w:rPr>
          <w:rFonts w:ascii="Arial" w:hAnsi="Arial" w:cs="Arial"/>
          <w:b/>
          <w:sz w:val="20"/>
          <w:szCs w:val="20"/>
          <w:highlight w:val="yellow"/>
        </w:rPr>
        <w:t>) ONLY</w:t>
      </w:r>
      <w:r w:rsidRPr="00BD3C03">
        <w:rPr>
          <w:rFonts w:ascii="Arial" w:hAnsi="Arial" w:cs="Arial"/>
          <w:b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40EB0">
        <w:rPr>
          <w:rFonts w:ascii="Arial" w:hAnsi="Arial" w:cs="Arial"/>
          <w:sz w:val="20"/>
          <w:szCs w:val="20"/>
        </w:rPr>
        <w:t>Continuation gran</w:t>
      </w:r>
      <w:r w:rsidR="0044493E">
        <w:rPr>
          <w:rFonts w:ascii="Arial" w:hAnsi="Arial" w:cs="Arial"/>
          <w:sz w:val="20"/>
          <w:szCs w:val="20"/>
        </w:rPr>
        <w:t xml:space="preserve">t funds must be used to </w:t>
      </w:r>
      <w:r w:rsidRPr="00640EB0">
        <w:rPr>
          <w:rFonts w:ascii="Arial" w:hAnsi="Arial" w:cs="Arial"/>
          <w:sz w:val="20"/>
          <w:szCs w:val="20"/>
        </w:rPr>
        <w:t xml:space="preserve">continue or support new </w:t>
      </w:r>
      <w:r w:rsidRPr="00640EB0">
        <w:rPr>
          <w:rFonts w:ascii="Arial" w:hAnsi="Arial" w:cs="Arial"/>
          <w:b/>
          <w:sz w:val="20"/>
          <w:szCs w:val="20"/>
        </w:rPr>
        <w:t>quality enhancements</w:t>
      </w:r>
      <w:r w:rsidRPr="00640EB0">
        <w:rPr>
          <w:rFonts w:ascii="Arial" w:hAnsi="Arial" w:cs="Arial"/>
          <w:sz w:val="20"/>
          <w:szCs w:val="20"/>
        </w:rPr>
        <w:t xml:space="preserve"> to </w:t>
      </w:r>
      <w:r w:rsidR="00BF67BD">
        <w:rPr>
          <w:rFonts w:ascii="Arial" w:hAnsi="Arial" w:cs="Arial"/>
          <w:sz w:val="20"/>
          <w:szCs w:val="20"/>
        </w:rPr>
        <w:t>AS</w:t>
      </w:r>
      <w:r w:rsidRPr="00640EB0">
        <w:rPr>
          <w:rFonts w:ascii="Arial" w:hAnsi="Arial" w:cs="Arial"/>
          <w:sz w:val="20"/>
          <w:szCs w:val="20"/>
        </w:rPr>
        <w:t>OST programming during the school year and/or summer (upon</w:t>
      </w:r>
      <w:r w:rsidR="00BB28AD">
        <w:rPr>
          <w:rFonts w:ascii="Arial" w:hAnsi="Arial" w:cs="Arial"/>
          <w:sz w:val="20"/>
          <w:szCs w:val="20"/>
        </w:rPr>
        <w:t xml:space="preserve"> approval through August 31, 202</w:t>
      </w:r>
      <w:r w:rsidR="00BF67BD">
        <w:rPr>
          <w:rFonts w:ascii="Arial" w:hAnsi="Arial" w:cs="Arial"/>
          <w:sz w:val="20"/>
          <w:szCs w:val="20"/>
        </w:rPr>
        <w:t>2</w:t>
      </w:r>
      <w:r w:rsidRPr="00640EB0">
        <w:rPr>
          <w:rFonts w:ascii="Arial" w:hAnsi="Arial" w:cs="Arial"/>
          <w:sz w:val="20"/>
          <w:szCs w:val="20"/>
        </w:rPr>
        <w:t>.)</w:t>
      </w:r>
    </w:p>
    <w:p w14:paraId="5F6C8DD6" w14:textId="77777777" w:rsidR="00BD3C03" w:rsidRPr="00640EB0" w:rsidRDefault="00BD3C03" w:rsidP="00BD3C03">
      <w:pPr>
        <w:jc w:val="both"/>
        <w:rPr>
          <w:rFonts w:ascii="Arial" w:hAnsi="Arial" w:cs="Arial"/>
          <w:sz w:val="20"/>
          <w:szCs w:val="20"/>
        </w:rPr>
      </w:pPr>
    </w:p>
    <w:p w14:paraId="628A3789" w14:textId="77777777" w:rsidR="00BD3C03" w:rsidRPr="00640EB0" w:rsidRDefault="00BD3C03" w:rsidP="00BD3C03">
      <w:pPr>
        <w:rPr>
          <w:rFonts w:ascii="Arial" w:hAnsi="Arial" w:cs="Arial"/>
          <w:b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Reminders: </w:t>
      </w:r>
    </w:p>
    <w:p w14:paraId="6B817914" w14:textId="77777777"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 xml:space="preserve">Proposed activities should be </w:t>
      </w:r>
      <w:r w:rsidRPr="00640EB0">
        <w:rPr>
          <w:rFonts w:ascii="Arial" w:hAnsi="Arial" w:cs="Arial"/>
          <w:b/>
          <w:sz w:val="20"/>
        </w:rPr>
        <w:t>quality enhancements</w:t>
      </w:r>
      <w:r w:rsidRPr="00640EB0">
        <w:rPr>
          <w:rFonts w:ascii="Arial" w:hAnsi="Arial" w:cs="Arial"/>
          <w:sz w:val="20"/>
        </w:rPr>
        <w:t xml:space="preserve"> to existing programming and aligned to the Purpose/Priorities outlined in the RFP/Funding Opportunity.</w:t>
      </w:r>
    </w:p>
    <w:p w14:paraId="610EED33" w14:textId="4371772B"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quality enhancements should be informed by FY</w:t>
      </w:r>
      <w:r w:rsidR="00BF67BD">
        <w:rPr>
          <w:rFonts w:ascii="Arial" w:hAnsi="Arial" w:cs="Arial"/>
          <w:sz w:val="20"/>
        </w:rPr>
        <w:t>2021</w:t>
      </w:r>
      <w:r w:rsidRPr="00640EB0">
        <w:rPr>
          <w:rFonts w:ascii="Arial" w:hAnsi="Arial" w:cs="Arial"/>
          <w:sz w:val="20"/>
        </w:rPr>
        <w:t xml:space="preserve"> program evaluation and lessons learned.</w:t>
      </w:r>
    </w:p>
    <w:p w14:paraId="14AE9DF7" w14:textId="6F97EF70" w:rsidR="00BD3C03" w:rsidRPr="00E26C73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quality enhancements may continue/build upon FY</w:t>
      </w:r>
      <w:r w:rsidR="00BF67BD">
        <w:rPr>
          <w:rFonts w:ascii="Arial" w:hAnsi="Arial" w:cs="Arial"/>
          <w:sz w:val="20"/>
        </w:rPr>
        <w:t>2021</w:t>
      </w:r>
      <w:r w:rsidRPr="00640EB0">
        <w:rPr>
          <w:rFonts w:ascii="Arial" w:hAnsi="Arial" w:cs="Arial"/>
          <w:sz w:val="20"/>
        </w:rPr>
        <w:t xml:space="preserve"> funded activities.</w:t>
      </w:r>
    </w:p>
    <w:p w14:paraId="09EEB771" w14:textId="77777777" w:rsidR="00E26C73" w:rsidRDefault="00E26C73" w:rsidP="00E26C73">
      <w:pPr>
        <w:rPr>
          <w:rFonts w:ascii="Arial" w:hAnsi="Arial" w:cs="Arial"/>
          <w:b/>
          <w:sz w:val="20"/>
        </w:rPr>
      </w:pPr>
    </w:p>
    <w:p w14:paraId="12BEFED9" w14:textId="41DDC71D" w:rsidR="00932DA8" w:rsidRPr="00640EB0" w:rsidRDefault="00BB28AD" w:rsidP="00120611">
      <w:pPr>
        <w:pStyle w:val="ListParagraph"/>
        <w:numPr>
          <w:ilvl w:val="0"/>
          <w:numId w:val="30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 xml:space="preserve"> FY20</w:t>
      </w:r>
      <w:r w:rsidR="00BF67BD">
        <w:rPr>
          <w:rStyle w:val="Strong"/>
          <w:rFonts w:ascii="Arial" w:hAnsi="Arial" w:cs="Arial"/>
          <w:bCs w:val="0"/>
          <w:sz w:val="20"/>
        </w:rPr>
        <w:t>22</w:t>
      </w:r>
      <w:r w:rsidR="00932DA8" w:rsidRPr="00640EB0">
        <w:rPr>
          <w:rStyle w:val="Strong"/>
          <w:rFonts w:ascii="Arial" w:hAnsi="Arial" w:cs="Arial"/>
          <w:bCs w:val="0"/>
          <w:sz w:val="20"/>
        </w:rPr>
        <w:t xml:space="preserve"> Quality Enhancement Areas</w:t>
      </w:r>
      <w:r w:rsidR="00932DA8" w:rsidRPr="00640EB0">
        <w:rPr>
          <w:rFonts w:ascii="Arial" w:hAnsi="Arial" w:cs="Arial"/>
          <w:sz w:val="20"/>
        </w:rPr>
        <w:t xml:space="preserve">: </w:t>
      </w:r>
      <w:r w:rsidR="00932DA8" w:rsidRPr="00640EB0">
        <w:rPr>
          <w:rFonts w:ascii="Arial" w:hAnsi="Arial" w:cs="Arial"/>
          <w:bCs/>
          <w:sz w:val="20"/>
        </w:rPr>
        <w:t xml:space="preserve">In which of the following areas </w:t>
      </w:r>
      <w:r w:rsidR="00164C18" w:rsidRPr="00640EB0">
        <w:rPr>
          <w:rFonts w:ascii="Arial" w:hAnsi="Arial" w:cs="Arial"/>
          <w:bCs/>
          <w:sz w:val="20"/>
        </w:rPr>
        <w:t>will</w:t>
      </w:r>
      <w:r w:rsidR="00932DA8" w:rsidRPr="00640EB0">
        <w:rPr>
          <w:rFonts w:ascii="Arial" w:hAnsi="Arial" w:cs="Arial"/>
          <w:bCs/>
          <w:sz w:val="20"/>
        </w:rPr>
        <w:t xml:space="preserve"> program enhancements </w:t>
      </w:r>
      <w:r w:rsidR="00164C18" w:rsidRPr="00640EB0">
        <w:rPr>
          <w:rFonts w:ascii="Arial" w:hAnsi="Arial" w:cs="Arial"/>
          <w:bCs/>
          <w:sz w:val="20"/>
        </w:rPr>
        <w:t xml:space="preserve">be </w:t>
      </w:r>
      <w:r w:rsidR="00932DA8" w:rsidRPr="00640EB0">
        <w:rPr>
          <w:rFonts w:ascii="Arial" w:hAnsi="Arial" w:cs="Arial"/>
          <w:bCs/>
          <w:sz w:val="20"/>
        </w:rPr>
        <w:t>implemented using grant funds? (</w:t>
      </w:r>
      <w:r w:rsidR="004A0BFC">
        <w:rPr>
          <w:rFonts w:ascii="Arial" w:hAnsi="Arial" w:cs="Arial"/>
          <w:bCs/>
          <w:sz w:val="20"/>
        </w:rPr>
        <w:t>C</w:t>
      </w:r>
      <w:r w:rsidR="00932DA8" w:rsidRPr="00640EB0">
        <w:rPr>
          <w:rFonts w:ascii="Arial" w:hAnsi="Arial" w:cs="Arial"/>
          <w:bCs/>
          <w:sz w:val="20"/>
        </w:rPr>
        <w:t>heck all that apply</w:t>
      </w:r>
      <w:r w:rsidR="004A0BFC">
        <w:rPr>
          <w:rFonts w:ascii="Arial" w:hAnsi="Arial" w:cs="Arial"/>
          <w:bCs/>
          <w:sz w:val="20"/>
        </w:rPr>
        <w:t>.</w:t>
      </w:r>
      <w:r w:rsidR="00932DA8" w:rsidRPr="00640EB0">
        <w:rPr>
          <w:rFonts w:ascii="Arial" w:hAnsi="Arial" w:cs="Arial"/>
          <w:bCs/>
          <w:sz w:val="20"/>
        </w:rPr>
        <w:t>)</w:t>
      </w:r>
    </w:p>
    <w:p w14:paraId="44437EFB" w14:textId="4AA593C9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bookmarkStart w:id="0" w:name="_Hlk77148737"/>
      <w:r w:rsidRPr="00640EB0">
        <w:rPr>
          <w:rFonts w:ascii="Arial" w:hAnsi="Arial" w:cs="Arial"/>
          <w:sz w:val="20"/>
          <w:szCs w:val="20"/>
        </w:rPr>
        <w:t xml:space="preserve">Comprehensive </w:t>
      </w:r>
      <w:r w:rsidR="006A70D5">
        <w:rPr>
          <w:rFonts w:ascii="Arial" w:hAnsi="Arial" w:cs="Arial"/>
          <w:sz w:val="20"/>
          <w:szCs w:val="20"/>
        </w:rPr>
        <w:t>A</w:t>
      </w:r>
      <w:r w:rsidRPr="00640EB0">
        <w:rPr>
          <w:rFonts w:ascii="Arial" w:hAnsi="Arial" w:cs="Arial"/>
          <w:sz w:val="20"/>
          <w:szCs w:val="20"/>
        </w:rPr>
        <w:t>cademi</w:t>
      </w:r>
      <w:r w:rsidR="00EE7180">
        <w:rPr>
          <w:rFonts w:ascii="Arial" w:hAnsi="Arial" w:cs="Arial"/>
          <w:sz w:val="20"/>
          <w:szCs w:val="20"/>
        </w:rPr>
        <w:t xml:space="preserve">c, </w:t>
      </w:r>
      <w:r w:rsidR="006A70D5">
        <w:rPr>
          <w:rFonts w:ascii="Arial" w:hAnsi="Arial" w:cs="Arial"/>
          <w:sz w:val="20"/>
          <w:szCs w:val="20"/>
        </w:rPr>
        <w:t>S</w:t>
      </w:r>
      <w:r w:rsidR="00EE7180">
        <w:rPr>
          <w:rFonts w:ascii="Arial" w:hAnsi="Arial" w:cs="Arial"/>
          <w:sz w:val="20"/>
          <w:szCs w:val="20"/>
        </w:rPr>
        <w:t>ocial-</w:t>
      </w:r>
      <w:r w:rsidR="006A70D5">
        <w:rPr>
          <w:rFonts w:ascii="Arial" w:hAnsi="Arial" w:cs="Arial"/>
          <w:sz w:val="20"/>
          <w:szCs w:val="20"/>
        </w:rPr>
        <w:t>E</w:t>
      </w:r>
      <w:r w:rsidR="00EE7180">
        <w:rPr>
          <w:rFonts w:ascii="Arial" w:hAnsi="Arial" w:cs="Arial"/>
          <w:sz w:val="20"/>
          <w:szCs w:val="20"/>
        </w:rPr>
        <w:t xml:space="preserve">motional, </w:t>
      </w:r>
      <w:r w:rsidR="006A70D5">
        <w:rPr>
          <w:rFonts w:ascii="Arial" w:hAnsi="Arial" w:cs="Arial"/>
          <w:sz w:val="20"/>
          <w:szCs w:val="20"/>
        </w:rPr>
        <w:t>H</w:t>
      </w:r>
      <w:r w:rsidR="00EE7180">
        <w:rPr>
          <w:rFonts w:ascii="Arial" w:hAnsi="Arial" w:cs="Arial"/>
          <w:sz w:val="20"/>
          <w:szCs w:val="20"/>
        </w:rPr>
        <w:t>ealth/</w:t>
      </w:r>
      <w:r w:rsidR="006A70D5">
        <w:rPr>
          <w:rFonts w:ascii="Arial" w:hAnsi="Arial" w:cs="Arial"/>
          <w:sz w:val="20"/>
          <w:szCs w:val="20"/>
        </w:rPr>
        <w:t>W</w:t>
      </w:r>
      <w:r w:rsidR="00EE7180">
        <w:rPr>
          <w:rFonts w:ascii="Arial" w:hAnsi="Arial" w:cs="Arial"/>
          <w:sz w:val="20"/>
          <w:szCs w:val="20"/>
        </w:rPr>
        <w:t xml:space="preserve">ellness and </w:t>
      </w:r>
      <w:r w:rsidR="006A70D5">
        <w:rPr>
          <w:rFonts w:ascii="Arial" w:hAnsi="Arial" w:cs="Arial"/>
          <w:sz w:val="20"/>
          <w:szCs w:val="20"/>
        </w:rPr>
        <w:t>E</w:t>
      </w:r>
      <w:r w:rsidR="00EE7180">
        <w:rPr>
          <w:rFonts w:ascii="Arial" w:hAnsi="Arial" w:cs="Arial"/>
          <w:sz w:val="20"/>
          <w:szCs w:val="20"/>
        </w:rPr>
        <w:t xml:space="preserve">nrichment </w:t>
      </w:r>
      <w:r w:rsidR="006A70D5">
        <w:rPr>
          <w:rFonts w:ascii="Arial" w:hAnsi="Arial" w:cs="Arial"/>
          <w:sz w:val="20"/>
          <w:szCs w:val="20"/>
        </w:rPr>
        <w:t>S</w:t>
      </w:r>
      <w:r w:rsidR="00EE7180">
        <w:rPr>
          <w:rFonts w:ascii="Arial" w:hAnsi="Arial" w:cs="Arial"/>
          <w:sz w:val="20"/>
          <w:szCs w:val="20"/>
        </w:rPr>
        <w:t>ervices</w:t>
      </w:r>
    </w:p>
    <w:p w14:paraId="6C6B4D34" w14:textId="3AC834B1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Partnerships</w:t>
      </w:r>
      <w:r w:rsidR="00EE7180">
        <w:rPr>
          <w:rFonts w:ascii="Arial" w:hAnsi="Arial" w:cs="Arial"/>
          <w:sz w:val="20"/>
          <w:szCs w:val="20"/>
        </w:rPr>
        <w:t xml:space="preserve"> </w:t>
      </w:r>
      <w:r w:rsidR="006A70D5">
        <w:rPr>
          <w:rFonts w:ascii="Arial" w:hAnsi="Arial" w:cs="Arial"/>
          <w:sz w:val="20"/>
          <w:szCs w:val="20"/>
        </w:rPr>
        <w:t>with</w:t>
      </w:r>
      <w:r w:rsidR="00EE7180">
        <w:rPr>
          <w:rFonts w:ascii="Arial" w:hAnsi="Arial" w:cs="Arial"/>
          <w:sz w:val="20"/>
          <w:szCs w:val="20"/>
        </w:rPr>
        <w:t xml:space="preserve"> </w:t>
      </w:r>
      <w:r w:rsidR="006A70D5">
        <w:rPr>
          <w:rFonts w:ascii="Arial" w:hAnsi="Arial" w:cs="Arial"/>
          <w:sz w:val="20"/>
          <w:szCs w:val="20"/>
        </w:rPr>
        <w:t>S</w:t>
      </w:r>
      <w:r w:rsidR="00EE7180">
        <w:rPr>
          <w:rFonts w:ascii="Arial" w:hAnsi="Arial" w:cs="Arial"/>
          <w:sz w:val="20"/>
          <w:szCs w:val="20"/>
        </w:rPr>
        <w:t xml:space="preserve">chools, </w:t>
      </w:r>
      <w:r w:rsidR="006A70D5">
        <w:rPr>
          <w:rFonts w:ascii="Arial" w:hAnsi="Arial" w:cs="Arial"/>
          <w:sz w:val="20"/>
          <w:szCs w:val="20"/>
        </w:rPr>
        <w:t>C</w:t>
      </w:r>
      <w:r w:rsidR="00EE7180">
        <w:rPr>
          <w:rFonts w:ascii="Arial" w:hAnsi="Arial" w:cs="Arial"/>
          <w:sz w:val="20"/>
          <w:szCs w:val="20"/>
        </w:rPr>
        <w:t>ommunity-</w:t>
      </w:r>
      <w:r w:rsidR="006A70D5">
        <w:rPr>
          <w:rFonts w:ascii="Arial" w:hAnsi="Arial" w:cs="Arial"/>
          <w:sz w:val="20"/>
          <w:szCs w:val="20"/>
        </w:rPr>
        <w:t>B</w:t>
      </w:r>
      <w:r w:rsidR="00EE7180">
        <w:rPr>
          <w:rFonts w:ascii="Arial" w:hAnsi="Arial" w:cs="Arial"/>
          <w:sz w:val="20"/>
          <w:szCs w:val="20"/>
        </w:rPr>
        <w:t xml:space="preserve">ased </w:t>
      </w:r>
      <w:r w:rsidR="006A70D5">
        <w:rPr>
          <w:rFonts w:ascii="Arial" w:hAnsi="Arial" w:cs="Arial"/>
          <w:sz w:val="20"/>
          <w:szCs w:val="20"/>
        </w:rPr>
        <w:t>O</w:t>
      </w:r>
      <w:r w:rsidR="00EE7180">
        <w:rPr>
          <w:rFonts w:ascii="Arial" w:hAnsi="Arial" w:cs="Arial"/>
          <w:sz w:val="20"/>
          <w:szCs w:val="20"/>
        </w:rPr>
        <w:t xml:space="preserve">rganizations and </w:t>
      </w:r>
      <w:r w:rsidR="006A70D5">
        <w:rPr>
          <w:rFonts w:ascii="Arial" w:hAnsi="Arial" w:cs="Arial"/>
          <w:sz w:val="20"/>
          <w:szCs w:val="20"/>
        </w:rPr>
        <w:t>F</w:t>
      </w:r>
      <w:r w:rsidR="00EE7180">
        <w:rPr>
          <w:rFonts w:ascii="Arial" w:hAnsi="Arial" w:cs="Arial"/>
          <w:sz w:val="20"/>
          <w:szCs w:val="20"/>
        </w:rPr>
        <w:t>amilies</w:t>
      </w:r>
    </w:p>
    <w:p w14:paraId="6B7DC4EA" w14:textId="77777777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erving Special Populations</w:t>
      </w:r>
    </w:p>
    <w:p w14:paraId="52F83D1E" w14:textId="6A5C2600"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Family </w:t>
      </w:r>
      <w:r w:rsidR="00C45FD1">
        <w:rPr>
          <w:rFonts w:ascii="Arial" w:hAnsi="Arial" w:cs="Arial"/>
          <w:sz w:val="20"/>
          <w:szCs w:val="20"/>
        </w:rPr>
        <w:t>Engagement</w:t>
      </w:r>
    </w:p>
    <w:p w14:paraId="184D8855" w14:textId="6C2AC3EF" w:rsidR="00932DA8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Highly Qualified Staff</w:t>
      </w:r>
    </w:p>
    <w:p w14:paraId="3FABA448" w14:textId="1A17E0EA" w:rsidR="00C45FD1" w:rsidRDefault="00C45FD1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Systems</w:t>
      </w:r>
    </w:p>
    <w:p w14:paraId="211C228A" w14:textId="404AFFAF" w:rsidR="00C45FD1" w:rsidRPr="00640EB0" w:rsidRDefault="00C45FD1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tural Responsiveness and Equity/Anti-Racism</w:t>
      </w:r>
    </w:p>
    <w:bookmarkEnd w:id="0"/>
    <w:p w14:paraId="7173F5F3" w14:textId="77777777" w:rsidR="00C6086D" w:rsidRPr="00640EB0" w:rsidRDefault="00C6086D" w:rsidP="00C6086D">
      <w:pPr>
        <w:pStyle w:val="ListParagraph"/>
        <w:ind w:left="360"/>
        <w:rPr>
          <w:rFonts w:ascii="Arial" w:hAnsi="Arial" w:cs="Arial"/>
          <w:sz w:val="20"/>
        </w:rPr>
      </w:pPr>
    </w:p>
    <w:p w14:paraId="08AF59A7" w14:textId="76CF3779" w:rsidR="00640EB0" w:rsidRPr="00640EB0" w:rsidRDefault="00BB28AD" w:rsidP="00120611">
      <w:pPr>
        <w:pStyle w:val="ListParagraph"/>
        <w:numPr>
          <w:ilvl w:val="0"/>
          <w:numId w:val="30"/>
        </w:numPr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Y20</w:t>
      </w:r>
      <w:r w:rsidR="00BF67BD">
        <w:rPr>
          <w:rFonts w:ascii="Arial" w:hAnsi="Arial" w:cs="Arial"/>
          <w:b/>
          <w:sz w:val="20"/>
        </w:rPr>
        <w:t>22</w:t>
      </w:r>
      <w:r>
        <w:rPr>
          <w:rFonts w:ascii="Arial" w:hAnsi="Arial" w:cs="Arial"/>
          <w:b/>
          <w:sz w:val="20"/>
        </w:rPr>
        <w:t xml:space="preserve"> </w:t>
      </w:r>
      <w:r w:rsidR="00640EB0" w:rsidRPr="00640EB0">
        <w:rPr>
          <w:rFonts w:ascii="Arial" w:hAnsi="Arial" w:cs="Arial"/>
          <w:b/>
          <w:sz w:val="20"/>
        </w:rPr>
        <w:t xml:space="preserve">Quality Enhancement Plans (maximum 2 pages): </w:t>
      </w:r>
      <w:r w:rsidR="00640EB0" w:rsidRPr="00640EB0">
        <w:rPr>
          <w:rFonts w:ascii="Arial" w:hAnsi="Arial" w:cs="Arial"/>
          <w:sz w:val="20"/>
        </w:rPr>
        <w:t>Using the chart below, and based on the lessons learned that are described above, please provide a description of the proposed program quality enhancements (including for each: anticipated outcomes, budget justification) for FY</w:t>
      </w:r>
      <w:r>
        <w:rPr>
          <w:rFonts w:ascii="Arial" w:hAnsi="Arial" w:cs="Arial"/>
          <w:sz w:val="20"/>
        </w:rPr>
        <w:t>20</w:t>
      </w:r>
      <w:r w:rsidR="00673B1D">
        <w:rPr>
          <w:rFonts w:ascii="Arial" w:hAnsi="Arial" w:cs="Arial"/>
          <w:sz w:val="20"/>
        </w:rPr>
        <w:t>22</w:t>
      </w:r>
      <w:r w:rsidR="00640EB0" w:rsidRPr="00640EB0">
        <w:rPr>
          <w:rFonts w:ascii="Arial" w:hAnsi="Arial" w:cs="Arial"/>
          <w:sz w:val="20"/>
        </w:rPr>
        <w:t xml:space="preserve"> grant funds request. </w:t>
      </w:r>
    </w:p>
    <w:p w14:paraId="4A0EFE36" w14:textId="77777777" w:rsidR="00640EB0" w:rsidRPr="00640EB0" w:rsidRDefault="00640EB0" w:rsidP="00640EB0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</w:p>
    <w:p w14:paraId="3C3B2D57" w14:textId="77777777" w:rsidR="00640EB0" w:rsidRPr="00640EB0" w:rsidRDefault="00640EB0" w:rsidP="00640EB0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b/>
          <w:i/>
          <w:sz w:val="20"/>
        </w:rPr>
        <w:t>Reminders:</w:t>
      </w:r>
    </w:p>
    <w:p w14:paraId="454746A2" w14:textId="169B9A97" w:rsidR="00640EB0" w:rsidRPr="00640EB0" w:rsidRDefault="006D2D62" w:rsidP="00640EB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A</w:t>
      </w:r>
      <w:r w:rsidR="00640EB0" w:rsidRPr="00640EB0">
        <w:rPr>
          <w:rFonts w:ascii="Arial" w:hAnsi="Arial" w:cs="Arial"/>
          <w:i/>
          <w:sz w:val="20"/>
        </w:rPr>
        <w:t xml:space="preserve">ctivities proposed should directly align to the quality enhancement areas selected </w:t>
      </w:r>
      <w:r w:rsidR="009E6B9B">
        <w:rPr>
          <w:rFonts w:ascii="Arial" w:hAnsi="Arial" w:cs="Arial"/>
          <w:i/>
          <w:sz w:val="20"/>
        </w:rPr>
        <w:t>above</w:t>
      </w:r>
      <w:r w:rsidR="00885CEE">
        <w:rPr>
          <w:rFonts w:ascii="Arial" w:hAnsi="Arial" w:cs="Arial"/>
          <w:i/>
          <w:sz w:val="20"/>
        </w:rPr>
        <w:t>.</w:t>
      </w:r>
    </w:p>
    <w:p w14:paraId="5A6DA17F" w14:textId="331B5AC2" w:rsidR="00640EB0" w:rsidRPr="00640EB0" w:rsidRDefault="00640EB0" w:rsidP="00640EB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i/>
          <w:sz w:val="20"/>
        </w:rPr>
        <w:t>Activities may build upon/continue quality enhancemen</w:t>
      </w:r>
      <w:r w:rsidR="00C1459C">
        <w:rPr>
          <w:rFonts w:ascii="Arial" w:hAnsi="Arial" w:cs="Arial"/>
          <w:i/>
          <w:sz w:val="20"/>
        </w:rPr>
        <w:t>ts that were implemented in FY</w:t>
      </w:r>
      <w:r w:rsidR="00F77C87">
        <w:rPr>
          <w:rFonts w:ascii="Arial" w:hAnsi="Arial" w:cs="Arial"/>
          <w:i/>
          <w:sz w:val="20"/>
        </w:rPr>
        <w:t>2021.</w:t>
      </w:r>
      <w:r w:rsidRPr="00640EB0">
        <w:rPr>
          <w:rFonts w:ascii="Arial" w:hAnsi="Arial" w:cs="Arial"/>
          <w:i/>
          <w:sz w:val="20"/>
        </w:rPr>
        <w:t xml:space="preserve">  Be sure to provide updated anticipated outcomes based on any progress made to date.</w:t>
      </w:r>
    </w:p>
    <w:p w14:paraId="3AD96D83" w14:textId="77777777"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</w:p>
    <w:p w14:paraId="424B1567" w14:textId="77777777"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Instructions/Tips: </w:t>
      </w:r>
      <w:r w:rsidRPr="00640EB0">
        <w:rPr>
          <w:rFonts w:ascii="Arial" w:hAnsi="Arial" w:cs="Arial"/>
          <w:sz w:val="20"/>
          <w:szCs w:val="20"/>
        </w:rPr>
        <w:t xml:space="preserve">Responses may be in bulleted or paragraph form.  Cells will expand to fit the text you type.  Please do not change the column widths.  </w:t>
      </w:r>
      <w:r w:rsidRPr="00640EB0">
        <w:rPr>
          <w:rFonts w:ascii="Arial" w:hAnsi="Arial" w:cs="Arial"/>
          <w:b/>
          <w:i/>
          <w:sz w:val="20"/>
          <w:szCs w:val="20"/>
        </w:rPr>
        <w:t>Delete or add rows as needed.</w:t>
      </w:r>
    </w:p>
    <w:p w14:paraId="5580EFF3" w14:textId="77777777"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3083"/>
      </w:tblGrid>
      <w:tr w:rsidR="007B6C16" w:rsidRPr="00640EB0" w14:paraId="1110C0C6" w14:textId="77777777" w:rsidTr="008834AF">
        <w:trPr>
          <w:trHeight w:val="638"/>
        </w:trPr>
        <w:tc>
          <w:tcPr>
            <w:tcW w:w="3330" w:type="dxa"/>
            <w:shd w:val="clear" w:color="auto" w:fill="D9D9D9" w:themeFill="background1" w:themeFillShade="D9"/>
            <w:vAlign w:val="bottom"/>
          </w:tcPr>
          <w:p w14:paraId="05BC1694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Proposed Enhancement 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nd Enhancement Area):</w:t>
            </w:r>
          </w:p>
          <w:p w14:paraId="1BBADC8C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Please provide a brief description (1-2 paragraphs) of each proposed enhancement activity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AABA3D9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Anticipated Outcome(s):</w:t>
            </w:r>
          </w:p>
          <w:p w14:paraId="55B9B67D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 xml:space="preserve">Briefly describe what change(s) is (are) expected as a result of the enhancement activity? 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509AC083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Grant Budget Justification:</w:t>
            </w:r>
          </w:p>
          <w:p w14:paraId="5BD83908" w14:textId="77777777" w:rsidR="007B6C16" w:rsidRPr="00640EB0" w:rsidRDefault="007B6C16" w:rsidP="0088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Briefly describe how grant funds will support the enhancement activity.</w:t>
            </w:r>
          </w:p>
        </w:tc>
      </w:tr>
      <w:tr w:rsidR="00640EB0" w:rsidRPr="00640EB0" w14:paraId="762B64D5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4AC02FBD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9F44E43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3C6B29B2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14:paraId="7B0663EF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79C8310B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00E61F8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2D11B06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14:paraId="1A5CC180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3F34AEDA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324B1BE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1C3A9FB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14:paraId="6C0368D7" w14:textId="77777777" w:rsidTr="007B6C16">
        <w:trPr>
          <w:trHeight w:val="524"/>
        </w:trPr>
        <w:tc>
          <w:tcPr>
            <w:tcW w:w="3330" w:type="dxa"/>
            <w:shd w:val="clear" w:color="auto" w:fill="auto"/>
          </w:tcPr>
          <w:p w14:paraId="737811A1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0494E4A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14:paraId="774D5003" w14:textId="77777777"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9F3B8" w14:textId="77777777" w:rsidR="00E0442C" w:rsidRDefault="00E0442C" w:rsidP="00A125D1">
      <w:pPr>
        <w:rPr>
          <w:rFonts w:ascii="Arial" w:hAnsi="Arial" w:cs="Arial"/>
          <w:b/>
          <w:sz w:val="20"/>
          <w:highlight w:val="yellow"/>
        </w:rPr>
      </w:pPr>
    </w:p>
    <w:p w14:paraId="1967BE2D" w14:textId="77777777" w:rsidR="00F271B4" w:rsidRDefault="00F271B4">
      <w:pPr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</w:rPr>
        <w:br w:type="page"/>
      </w:r>
    </w:p>
    <w:p w14:paraId="3BF78024" w14:textId="13CD1864" w:rsidR="00A125D1" w:rsidRPr="00C7431D" w:rsidRDefault="00515D1D" w:rsidP="00A125D1">
      <w:pPr>
        <w:rPr>
          <w:rFonts w:ascii="Arial" w:hAnsi="Arial" w:cs="Arial"/>
          <w:sz w:val="20"/>
          <w:szCs w:val="20"/>
        </w:rPr>
      </w:pPr>
      <w:r w:rsidRPr="00A125D1">
        <w:rPr>
          <w:rFonts w:ascii="Arial" w:hAnsi="Arial" w:cs="Arial"/>
          <w:b/>
          <w:sz w:val="20"/>
          <w:highlight w:val="yellow"/>
        </w:rPr>
        <w:lastRenderedPageBreak/>
        <w:t>CATEGORY B</w:t>
      </w:r>
      <w:r w:rsidR="00B478FE">
        <w:rPr>
          <w:rFonts w:ascii="Arial" w:hAnsi="Arial" w:cs="Arial"/>
          <w:b/>
          <w:sz w:val="20"/>
          <w:highlight w:val="yellow"/>
        </w:rPr>
        <w:t xml:space="preserve"> (Professional Development/Networking)</w:t>
      </w:r>
      <w:r w:rsidRPr="00A125D1">
        <w:rPr>
          <w:rFonts w:ascii="Arial" w:hAnsi="Arial" w:cs="Arial"/>
          <w:b/>
          <w:sz w:val="20"/>
          <w:highlight w:val="yellow"/>
        </w:rPr>
        <w:t>:</w:t>
      </w:r>
      <w:r w:rsidR="00A125D1">
        <w:rPr>
          <w:rFonts w:ascii="Arial" w:hAnsi="Arial" w:cs="Arial"/>
          <w:b/>
          <w:sz w:val="20"/>
        </w:rPr>
        <w:t xml:space="preserve"> </w:t>
      </w:r>
      <w:r w:rsidR="00A125D1" w:rsidRPr="00C7431D">
        <w:rPr>
          <w:rFonts w:ascii="Arial" w:hAnsi="Arial" w:cs="Arial"/>
          <w:sz w:val="20"/>
          <w:szCs w:val="20"/>
        </w:rPr>
        <w:t xml:space="preserve">Continuation grant funds must continue to be used to support </w:t>
      </w:r>
      <w:r w:rsidR="006A70D5">
        <w:rPr>
          <w:rFonts w:ascii="Arial" w:hAnsi="Arial" w:cs="Arial"/>
          <w:sz w:val="20"/>
          <w:szCs w:val="20"/>
        </w:rPr>
        <w:t>AS</w:t>
      </w:r>
      <w:r w:rsidR="00A125D1" w:rsidRPr="00C7431D">
        <w:rPr>
          <w:rFonts w:ascii="Arial" w:hAnsi="Arial" w:cs="Arial"/>
          <w:sz w:val="20"/>
          <w:szCs w:val="20"/>
        </w:rPr>
        <w:t xml:space="preserve">OST programs, </w:t>
      </w:r>
      <w:r w:rsidR="00AA656F">
        <w:rPr>
          <w:rFonts w:ascii="Arial" w:hAnsi="Arial" w:cs="Arial"/>
          <w:sz w:val="20"/>
          <w:szCs w:val="20"/>
        </w:rPr>
        <w:t>including</w:t>
      </w:r>
      <w:r w:rsidR="00A125D1" w:rsidRPr="00C7431D">
        <w:rPr>
          <w:rFonts w:ascii="Arial" w:hAnsi="Arial" w:cs="Arial"/>
          <w:sz w:val="20"/>
          <w:szCs w:val="20"/>
        </w:rPr>
        <w:t xml:space="preserve"> those receiving ASOST-Q Category A (</w:t>
      </w:r>
      <w:r w:rsidR="00A125D1" w:rsidRPr="00C7431D">
        <w:rPr>
          <w:rFonts w:ascii="Arial" w:hAnsi="Arial" w:cs="Arial"/>
          <w:b/>
          <w:sz w:val="20"/>
          <w:szCs w:val="20"/>
        </w:rPr>
        <w:t>quality enhancements)</w:t>
      </w:r>
      <w:r w:rsidR="00AA656F">
        <w:rPr>
          <w:rFonts w:ascii="Arial" w:hAnsi="Arial" w:cs="Arial"/>
          <w:sz w:val="20"/>
          <w:szCs w:val="20"/>
        </w:rPr>
        <w:t>,</w:t>
      </w:r>
      <w:r w:rsidR="00A125D1" w:rsidRPr="00C7431D">
        <w:rPr>
          <w:rFonts w:ascii="Arial" w:hAnsi="Arial" w:cs="Arial"/>
          <w:b/>
          <w:sz w:val="20"/>
          <w:szCs w:val="20"/>
        </w:rPr>
        <w:t xml:space="preserve"> </w:t>
      </w:r>
      <w:r w:rsidR="00A125D1" w:rsidRPr="00C7431D">
        <w:rPr>
          <w:rFonts w:ascii="Arial" w:hAnsi="Arial" w:cs="Arial"/>
          <w:sz w:val="20"/>
          <w:szCs w:val="20"/>
        </w:rPr>
        <w:t>as they work to improve the quality of their programming.</w:t>
      </w:r>
    </w:p>
    <w:p w14:paraId="20FBBCF9" w14:textId="77777777" w:rsidR="00A125D1" w:rsidRPr="00C7431D" w:rsidRDefault="00A125D1" w:rsidP="00A125D1">
      <w:pPr>
        <w:jc w:val="both"/>
        <w:rPr>
          <w:rFonts w:ascii="Arial" w:hAnsi="Arial" w:cs="Arial"/>
          <w:sz w:val="20"/>
          <w:szCs w:val="20"/>
        </w:rPr>
      </w:pPr>
    </w:p>
    <w:p w14:paraId="748D5267" w14:textId="77777777" w:rsidR="00A125D1" w:rsidRPr="00C7431D" w:rsidRDefault="00A125D1" w:rsidP="00A125D1">
      <w:pPr>
        <w:rPr>
          <w:rFonts w:ascii="Arial" w:hAnsi="Arial" w:cs="Arial"/>
          <w:snapToGrid w:val="0"/>
          <w:sz w:val="20"/>
          <w:szCs w:val="20"/>
        </w:rPr>
      </w:pPr>
      <w:r w:rsidRPr="00C7431D">
        <w:rPr>
          <w:rFonts w:ascii="Arial" w:hAnsi="Arial" w:cs="Arial"/>
          <w:b/>
          <w:sz w:val="20"/>
          <w:szCs w:val="20"/>
        </w:rPr>
        <w:t xml:space="preserve">Reminders: </w:t>
      </w:r>
    </w:p>
    <w:p w14:paraId="6C9F313A" w14:textId="77777777" w:rsidR="00A125D1" w:rsidRPr="00C7431D" w:rsidRDefault="00A125D1" w:rsidP="00A125D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C7431D">
        <w:rPr>
          <w:rFonts w:ascii="Arial" w:hAnsi="Arial" w:cs="Arial"/>
          <w:sz w:val="20"/>
        </w:rPr>
        <w:t>Providers, where possible and applicable, should align their offerings to</w:t>
      </w:r>
      <w:r>
        <w:rPr>
          <w:rFonts w:ascii="Arial" w:hAnsi="Arial" w:cs="Arial"/>
          <w:sz w:val="20"/>
        </w:rPr>
        <w:t xml:space="preserve"> the Department of Elementary and Secondary Education (Department’s)</w:t>
      </w:r>
      <w:r w:rsidRPr="00C7431D">
        <w:rPr>
          <w:rFonts w:ascii="Arial" w:hAnsi="Arial" w:cs="Arial"/>
          <w:sz w:val="20"/>
        </w:rPr>
        <w:t xml:space="preserve"> </w:t>
      </w:r>
      <w:hyperlink r:id="rId14" w:history="1">
        <w:r w:rsidRPr="00C7431D">
          <w:rPr>
            <w:rStyle w:val="Hyperlink"/>
            <w:rFonts w:ascii="Arial" w:hAnsi="Arial" w:cs="Arial"/>
            <w:sz w:val="20"/>
          </w:rPr>
          <w:t>Standards for High Quality Professional Development</w:t>
        </w:r>
      </w:hyperlink>
      <w:r w:rsidRPr="00C7431D">
        <w:rPr>
          <w:rFonts w:ascii="Arial" w:hAnsi="Arial" w:cs="Arial"/>
          <w:sz w:val="20"/>
        </w:rPr>
        <w:t>.  If sessions that do not meet the definition are being offered,</w:t>
      </w:r>
      <w:r w:rsidR="00E10AF0">
        <w:rPr>
          <w:rFonts w:ascii="Arial" w:hAnsi="Arial" w:cs="Arial"/>
          <w:sz w:val="20"/>
        </w:rPr>
        <w:t xml:space="preserve"> include a brief rational in the description</w:t>
      </w:r>
      <w:r w:rsidRPr="00C7431D">
        <w:rPr>
          <w:rFonts w:ascii="Arial" w:hAnsi="Arial" w:cs="Arial"/>
          <w:sz w:val="20"/>
        </w:rPr>
        <w:t>.</w:t>
      </w:r>
    </w:p>
    <w:p w14:paraId="323068FF" w14:textId="77777777" w:rsidR="00A125D1" w:rsidRPr="00C7431D" w:rsidRDefault="00A125D1" w:rsidP="00A125D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C7431D">
        <w:rPr>
          <w:rFonts w:ascii="Arial" w:hAnsi="Arial" w:cs="Arial"/>
          <w:sz w:val="20"/>
        </w:rPr>
        <w:t xml:space="preserve">Information about all offerings (description, dates, registration process) should be forwarded to </w:t>
      </w:r>
      <w:r>
        <w:rPr>
          <w:rFonts w:ascii="Arial" w:hAnsi="Arial" w:cs="Arial"/>
          <w:sz w:val="20"/>
        </w:rPr>
        <w:t>the Department</w:t>
      </w:r>
      <w:r w:rsidRPr="00C7431D">
        <w:rPr>
          <w:rFonts w:ascii="Arial" w:hAnsi="Arial" w:cs="Arial"/>
          <w:sz w:val="20"/>
        </w:rPr>
        <w:t xml:space="preserve"> once finalized for dissemination)</w:t>
      </w:r>
      <w:r>
        <w:rPr>
          <w:rFonts w:ascii="Arial" w:hAnsi="Arial" w:cs="Arial"/>
          <w:sz w:val="20"/>
        </w:rPr>
        <w:t>.</w:t>
      </w:r>
    </w:p>
    <w:p w14:paraId="0638B9E9" w14:textId="77777777" w:rsidR="00515D1D" w:rsidRDefault="00515D1D" w:rsidP="00923318">
      <w:pPr>
        <w:rPr>
          <w:rFonts w:ascii="Arial" w:hAnsi="Arial" w:cs="Arial"/>
          <w:b/>
          <w:sz w:val="20"/>
        </w:rPr>
      </w:pPr>
    </w:p>
    <w:p w14:paraId="4940C6C2" w14:textId="671F67F1" w:rsidR="00A125D1" w:rsidRPr="00C7431D" w:rsidRDefault="00DB1AC0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6A70D5">
        <w:rPr>
          <w:rFonts w:ascii="Arial" w:hAnsi="Arial" w:cs="Arial"/>
          <w:b/>
          <w:sz w:val="20"/>
        </w:rPr>
        <w:t>2021</w:t>
      </w:r>
      <w:r w:rsidR="00A125D1" w:rsidRPr="00C7431D">
        <w:rPr>
          <w:rFonts w:ascii="Arial" w:hAnsi="Arial" w:cs="Arial"/>
          <w:b/>
          <w:sz w:val="20"/>
        </w:rPr>
        <w:t xml:space="preserve"> Summary: </w:t>
      </w:r>
      <w:r w:rsidR="00A125D1" w:rsidRPr="0035427A">
        <w:rPr>
          <w:rFonts w:ascii="Arial" w:hAnsi="Arial" w:cs="Arial"/>
          <w:sz w:val="20"/>
        </w:rPr>
        <w:t>Please provide the following information about each of the PD, T/TA and Networking sessions offered during FY</w:t>
      </w:r>
      <w:r w:rsidR="003A42A2">
        <w:rPr>
          <w:rFonts w:ascii="Arial" w:hAnsi="Arial" w:cs="Arial"/>
          <w:sz w:val="20"/>
        </w:rPr>
        <w:t>2021</w:t>
      </w:r>
      <w:r w:rsidR="00A125D1" w:rsidRPr="0035427A">
        <w:rPr>
          <w:rFonts w:ascii="Arial" w:hAnsi="Arial" w:cs="Arial"/>
          <w:sz w:val="20"/>
        </w:rPr>
        <w:t>. Include</w:t>
      </w:r>
      <w:r w:rsidR="00120611">
        <w:rPr>
          <w:rFonts w:ascii="Arial" w:hAnsi="Arial" w:cs="Arial"/>
          <w:sz w:val="20"/>
        </w:rPr>
        <w:t xml:space="preserve"> each</w:t>
      </w:r>
      <w:r w:rsidR="00A125D1" w:rsidRPr="0035427A">
        <w:rPr>
          <w:rFonts w:ascii="Arial" w:hAnsi="Arial" w:cs="Arial"/>
          <w:sz w:val="20"/>
        </w:rPr>
        <w:t xml:space="preserve"> training series as one entry.  If you need additional rows, please </w:t>
      </w:r>
      <w:r w:rsidR="00120611">
        <w:rPr>
          <w:rFonts w:ascii="Arial" w:hAnsi="Arial" w:cs="Arial"/>
          <w:sz w:val="20"/>
        </w:rPr>
        <w:t>inser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160"/>
        <w:gridCol w:w="1710"/>
        <w:gridCol w:w="2538"/>
      </w:tblGrid>
      <w:tr w:rsidR="00120611" w14:paraId="7D930D23" w14:textId="77777777" w:rsidTr="00120611">
        <w:tc>
          <w:tcPr>
            <w:tcW w:w="2610" w:type="dxa"/>
            <w:vAlign w:val="center"/>
          </w:tcPr>
          <w:p w14:paraId="5515D345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ession Title</w:t>
            </w:r>
          </w:p>
        </w:tc>
        <w:tc>
          <w:tcPr>
            <w:tcW w:w="2160" w:type="dxa"/>
            <w:vAlign w:val="center"/>
          </w:tcPr>
          <w:p w14:paraId="4156F34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1710" w:type="dxa"/>
            <w:vAlign w:val="center"/>
          </w:tcPr>
          <w:p w14:paraId="3FBEE1C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# of Participants</w:t>
            </w:r>
          </w:p>
        </w:tc>
        <w:tc>
          <w:tcPr>
            <w:tcW w:w="2538" w:type="dxa"/>
            <w:vAlign w:val="center"/>
          </w:tcPr>
          <w:p w14:paraId="18E7542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Brief summary of the participants' feedback / evaluation of the session</w:t>
            </w:r>
          </w:p>
        </w:tc>
      </w:tr>
      <w:tr w:rsidR="00120611" w14:paraId="2FF0088B" w14:textId="77777777" w:rsidTr="00120611">
        <w:tc>
          <w:tcPr>
            <w:tcW w:w="2610" w:type="dxa"/>
          </w:tcPr>
          <w:p w14:paraId="0D6BFCCA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CD9BA4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D89648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40A0860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2ED4119A" w14:textId="77777777" w:rsidTr="00120611">
        <w:tc>
          <w:tcPr>
            <w:tcW w:w="2610" w:type="dxa"/>
          </w:tcPr>
          <w:p w14:paraId="268482C8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99F4AB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4C1EEF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4B965C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03395497" w14:textId="77777777" w:rsidTr="00120611">
        <w:tc>
          <w:tcPr>
            <w:tcW w:w="2610" w:type="dxa"/>
          </w:tcPr>
          <w:p w14:paraId="18B4140B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71AE55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39BF88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D759747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4F84DA77" w14:textId="77777777" w:rsidTr="00120611">
        <w:tc>
          <w:tcPr>
            <w:tcW w:w="2610" w:type="dxa"/>
          </w:tcPr>
          <w:p w14:paraId="496ED782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4E67FA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F7B2D2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793E355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14:paraId="4B72046B" w14:textId="77777777" w:rsidTr="00120611">
        <w:tc>
          <w:tcPr>
            <w:tcW w:w="2610" w:type="dxa"/>
          </w:tcPr>
          <w:p w14:paraId="36BDF5FA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23D21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3FF580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1BA1986" w14:textId="77777777"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0556F" w14:textId="77777777" w:rsidR="00A125D1" w:rsidRPr="00C7431D" w:rsidRDefault="00A125D1" w:rsidP="00A125D1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237A77FD" w14:textId="01FF3D23" w:rsidR="00A125D1" w:rsidRPr="00C7431D" w:rsidRDefault="00DB1AC0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>FY20</w:t>
      </w:r>
      <w:r w:rsidR="006A70D5">
        <w:rPr>
          <w:rStyle w:val="Strong"/>
          <w:rFonts w:ascii="Arial" w:hAnsi="Arial" w:cs="Arial"/>
          <w:bCs w:val="0"/>
          <w:sz w:val="20"/>
        </w:rPr>
        <w:t>22</w:t>
      </w:r>
      <w:r w:rsidR="00A125D1" w:rsidRPr="00C7431D">
        <w:rPr>
          <w:rStyle w:val="Strong"/>
          <w:rFonts w:ascii="Arial" w:hAnsi="Arial" w:cs="Arial"/>
          <w:bCs w:val="0"/>
          <w:sz w:val="20"/>
        </w:rPr>
        <w:t xml:space="preserve"> Quality Enhancement Areas</w:t>
      </w:r>
      <w:r w:rsidR="00A125D1" w:rsidRPr="00C7431D">
        <w:rPr>
          <w:rFonts w:ascii="Arial" w:hAnsi="Arial" w:cs="Arial"/>
          <w:sz w:val="20"/>
        </w:rPr>
        <w:t xml:space="preserve">: </w:t>
      </w:r>
      <w:r w:rsidR="00A125D1" w:rsidRPr="00C7431D">
        <w:rPr>
          <w:rFonts w:ascii="Arial" w:hAnsi="Arial" w:cs="Arial"/>
          <w:bCs/>
          <w:sz w:val="20"/>
        </w:rPr>
        <w:t>In which of the following areas will PD, TA</w:t>
      </w:r>
      <w:r w:rsidR="00A125D1">
        <w:rPr>
          <w:rFonts w:ascii="Arial" w:hAnsi="Arial" w:cs="Arial"/>
          <w:bCs/>
          <w:sz w:val="20"/>
        </w:rPr>
        <w:t>,</w:t>
      </w:r>
      <w:r w:rsidR="00A125D1" w:rsidRPr="00C7431D">
        <w:rPr>
          <w:rFonts w:ascii="Arial" w:hAnsi="Arial" w:cs="Arial"/>
          <w:bCs/>
          <w:sz w:val="20"/>
        </w:rPr>
        <w:t xml:space="preserve"> or networking be provided using grant funds? (</w:t>
      </w:r>
      <w:r w:rsidR="00A125D1">
        <w:rPr>
          <w:rFonts w:ascii="Arial" w:hAnsi="Arial" w:cs="Arial"/>
          <w:bCs/>
          <w:sz w:val="20"/>
        </w:rPr>
        <w:t>C</w:t>
      </w:r>
      <w:r w:rsidR="00A125D1" w:rsidRPr="00C7431D">
        <w:rPr>
          <w:rFonts w:ascii="Arial" w:hAnsi="Arial" w:cs="Arial"/>
          <w:bCs/>
          <w:sz w:val="20"/>
        </w:rPr>
        <w:t>heck all that apply</w:t>
      </w:r>
      <w:r w:rsidR="00A125D1">
        <w:rPr>
          <w:rFonts w:ascii="Arial" w:hAnsi="Arial" w:cs="Arial"/>
          <w:bCs/>
          <w:sz w:val="20"/>
        </w:rPr>
        <w:t>.</w:t>
      </w:r>
      <w:r w:rsidR="00A125D1" w:rsidRPr="00C7431D">
        <w:rPr>
          <w:rFonts w:ascii="Arial" w:hAnsi="Arial" w:cs="Arial"/>
          <w:bCs/>
          <w:sz w:val="20"/>
        </w:rPr>
        <w:t>)</w:t>
      </w:r>
    </w:p>
    <w:p w14:paraId="5481C1E9" w14:textId="77777777" w:rsidR="003A42A2" w:rsidRPr="00640EB0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Comprehensive </w:t>
      </w:r>
      <w:r>
        <w:rPr>
          <w:rFonts w:ascii="Arial" w:hAnsi="Arial" w:cs="Arial"/>
          <w:sz w:val="20"/>
          <w:szCs w:val="20"/>
        </w:rPr>
        <w:t>A</w:t>
      </w:r>
      <w:r w:rsidRPr="00640EB0">
        <w:rPr>
          <w:rFonts w:ascii="Arial" w:hAnsi="Arial" w:cs="Arial"/>
          <w:sz w:val="20"/>
          <w:szCs w:val="20"/>
        </w:rPr>
        <w:t>cademi</w:t>
      </w:r>
      <w:r>
        <w:rPr>
          <w:rFonts w:ascii="Arial" w:hAnsi="Arial" w:cs="Arial"/>
          <w:sz w:val="20"/>
          <w:szCs w:val="20"/>
        </w:rPr>
        <w:t>c, Social-Emotional, Health/Wellness and Enrichment Services</w:t>
      </w:r>
    </w:p>
    <w:p w14:paraId="10F8FBB6" w14:textId="77777777" w:rsidR="003A42A2" w:rsidRPr="00640EB0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Partnerships</w:t>
      </w:r>
      <w:r>
        <w:rPr>
          <w:rFonts w:ascii="Arial" w:hAnsi="Arial" w:cs="Arial"/>
          <w:sz w:val="20"/>
          <w:szCs w:val="20"/>
        </w:rPr>
        <w:t xml:space="preserve"> with Schools, Community-Based Organizations and Families</w:t>
      </w:r>
    </w:p>
    <w:p w14:paraId="3ADD3675" w14:textId="77777777" w:rsidR="003A42A2" w:rsidRPr="00640EB0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erving Special Populations</w:t>
      </w:r>
    </w:p>
    <w:p w14:paraId="537EE8F7" w14:textId="77777777" w:rsidR="003A42A2" w:rsidRPr="00640EB0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Family </w:t>
      </w:r>
      <w:r>
        <w:rPr>
          <w:rFonts w:ascii="Arial" w:hAnsi="Arial" w:cs="Arial"/>
          <w:sz w:val="20"/>
          <w:szCs w:val="20"/>
        </w:rPr>
        <w:t>Engagement</w:t>
      </w:r>
    </w:p>
    <w:p w14:paraId="46BC29FD" w14:textId="77777777" w:rsidR="003A42A2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Highly Qualified Staff</w:t>
      </w:r>
    </w:p>
    <w:p w14:paraId="3BA3BC15" w14:textId="77777777" w:rsidR="003A42A2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Systems</w:t>
      </w:r>
    </w:p>
    <w:p w14:paraId="13733E0F" w14:textId="77777777" w:rsidR="003A42A2" w:rsidRPr="00640EB0" w:rsidRDefault="003A42A2" w:rsidP="003A42A2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tural Responsiveness and Equity/Anti-Racism</w:t>
      </w:r>
    </w:p>
    <w:p w14:paraId="54BAFB4A" w14:textId="77777777" w:rsidR="00120611" w:rsidRPr="00C7431D" w:rsidRDefault="00120611" w:rsidP="00120611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</w:p>
    <w:p w14:paraId="24472E43" w14:textId="053C8B52" w:rsidR="00A125D1" w:rsidRPr="00C7431D" w:rsidRDefault="00A125D1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DB1AC0">
        <w:rPr>
          <w:rFonts w:ascii="Arial" w:hAnsi="Arial" w:cs="Arial"/>
          <w:b/>
          <w:sz w:val="20"/>
        </w:rPr>
        <w:t>20</w:t>
      </w:r>
      <w:r w:rsidR="003A42A2">
        <w:rPr>
          <w:rFonts w:ascii="Arial" w:hAnsi="Arial" w:cs="Arial"/>
          <w:b/>
          <w:sz w:val="20"/>
        </w:rPr>
        <w:t>22</w:t>
      </w:r>
      <w:r>
        <w:rPr>
          <w:rFonts w:ascii="Arial" w:hAnsi="Arial" w:cs="Arial"/>
          <w:b/>
          <w:sz w:val="20"/>
        </w:rPr>
        <w:t xml:space="preserve"> </w:t>
      </w:r>
      <w:r w:rsidRPr="00C7431D">
        <w:rPr>
          <w:rFonts w:ascii="Arial" w:hAnsi="Arial" w:cs="Arial"/>
          <w:b/>
          <w:sz w:val="20"/>
        </w:rPr>
        <w:t xml:space="preserve">Proposed </w:t>
      </w:r>
      <w:r>
        <w:rPr>
          <w:rFonts w:ascii="Arial" w:hAnsi="Arial" w:cs="Arial"/>
          <w:b/>
          <w:sz w:val="20"/>
        </w:rPr>
        <w:t>Sessions</w:t>
      </w:r>
      <w:r w:rsidRPr="00C7431D">
        <w:rPr>
          <w:rFonts w:ascii="Arial" w:hAnsi="Arial" w:cs="Arial"/>
          <w:b/>
          <w:sz w:val="20"/>
        </w:rPr>
        <w:t xml:space="preserve"> and Timeline:  </w:t>
      </w:r>
      <w:r w:rsidRPr="00C7431D">
        <w:rPr>
          <w:rFonts w:ascii="Arial" w:hAnsi="Arial" w:cs="Arial"/>
          <w:sz w:val="20"/>
        </w:rPr>
        <w:t xml:space="preserve">Please use the chart below to provide a description of the proposed </w:t>
      </w:r>
      <w:r w:rsidRPr="0035427A">
        <w:rPr>
          <w:rFonts w:ascii="Arial" w:hAnsi="Arial" w:cs="Arial"/>
          <w:sz w:val="20"/>
        </w:rPr>
        <w:t>PD, T/</w:t>
      </w:r>
      <w:proofErr w:type="gramStart"/>
      <w:r w:rsidRPr="0035427A">
        <w:rPr>
          <w:rFonts w:ascii="Arial" w:hAnsi="Arial" w:cs="Arial"/>
          <w:sz w:val="20"/>
        </w:rPr>
        <w:t>TA</w:t>
      </w:r>
      <w:proofErr w:type="gramEnd"/>
      <w:r w:rsidRPr="0035427A">
        <w:rPr>
          <w:rFonts w:ascii="Arial" w:hAnsi="Arial" w:cs="Arial"/>
          <w:sz w:val="20"/>
        </w:rPr>
        <w:t xml:space="preserve"> and Networking </w:t>
      </w:r>
      <w:r w:rsidRPr="00C7431D">
        <w:rPr>
          <w:rFonts w:ascii="Arial" w:hAnsi="Arial" w:cs="Arial"/>
          <w:sz w:val="20"/>
        </w:rPr>
        <w:t xml:space="preserve">to be </w:t>
      </w:r>
      <w:r w:rsidRPr="00C7431D">
        <w:rPr>
          <w:rFonts w:ascii="Arial" w:hAnsi="Arial" w:cs="Arial"/>
          <w:i/>
          <w:sz w:val="20"/>
        </w:rPr>
        <w:t>provided using this grant funding</w:t>
      </w:r>
      <w:r w:rsidRPr="00C7431D">
        <w:rPr>
          <w:rFonts w:ascii="Arial" w:hAnsi="Arial" w:cs="Arial"/>
          <w:sz w:val="20"/>
        </w:rPr>
        <w:t xml:space="preserve">.  Add rows as needed. 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818"/>
        <w:gridCol w:w="2160"/>
        <w:gridCol w:w="1170"/>
        <w:gridCol w:w="1440"/>
        <w:gridCol w:w="1530"/>
        <w:gridCol w:w="1350"/>
      </w:tblGrid>
      <w:tr w:rsidR="00120611" w:rsidRPr="00C7431D" w14:paraId="53139ED0" w14:textId="77777777" w:rsidTr="00E10AF0">
        <w:tc>
          <w:tcPr>
            <w:tcW w:w="1818" w:type="dxa"/>
            <w:shd w:val="clear" w:color="auto" w:fill="auto"/>
            <w:vAlign w:val="center"/>
          </w:tcPr>
          <w:p w14:paraId="59C674CA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7B48EB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A9298C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s &amp; Hours </w:t>
            </w:r>
            <w:r w:rsidRPr="00120611">
              <w:rPr>
                <w:rFonts w:ascii="Arial" w:hAnsi="Arial" w:cs="Arial"/>
                <w:sz w:val="20"/>
                <w:szCs w:val="20"/>
              </w:rPr>
              <w:t>(estimate if not yet know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ABD952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Audience</w:t>
            </w:r>
          </w:p>
          <w:p w14:paraId="14BCE334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431D">
              <w:rPr>
                <w:rFonts w:ascii="Arial" w:hAnsi="Arial" w:cs="Arial"/>
                <w:sz w:val="20"/>
                <w:szCs w:val="20"/>
              </w:rPr>
              <w:t xml:space="preserve"> OST direct staff, coordinators, etc.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64EF26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Session format(s)</w:t>
            </w:r>
          </w:p>
          <w:p w14:paraId="1437538F" w14:textId="0E69C931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431D">
              <w:rPr>
                <w:rFonts w:ascii="Arial" w:hAnsi="Arial" w:cs="Arial"/>
                <w:sz w:val="20"/>
                <w:szCs w:val="20"/>
              </w:rPr>
              <w:t xml:space="preserve"> face-to-face, </w:t>
            </w:r>
            <w:r w:rsidR="003A42A2">
              <w:rPr>
                <w:rFonts w:ascii="Arial" w:hAnsi="Arial" w:cs="Arial"/>
                <w:sz w:val="20"/>
                <w:szCs w:val="20"/>
              </w:rPr>
              <w:t>virtual</w:t>
            </w:r>
            <w:r w:rsidRPr="00C743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D44C1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Estimated capacity</w:t>
            </w:r>
          </w:p>
          <w:p w14:paraId="2B93759C" w14:textId="77777777"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# of participants)</w:t>
            </w:r>
          </w:p>
        </w:tc>
      </w:tr>
      <w:tr w:rsidR="00E10AF0" w:rsidRPr="00C7431D" w14:paraId="317B267A" w14:textId="77777777" w:rsidTr="00E10AF0">
        <w:tc>
          <w:tcPr>
            <w:tcW w:w="1818" w:type="dxa"/>
          </w:tcPr>
          <w:p w14:paraId="32C073CB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27119C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DB3F80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1FE35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60A81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1E4CF4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79D6991E" w14:textId="77777777" w:rsidTr="00E10AF0">
        <w:tc>
          <w:tcPr>
            <w:tcW w:w="1818" w:type="dxa"/>
          </w:tcPr>
          <w:p w14:paraId="5C7FD748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72D18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DC0E5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1FF115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7090A9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6AA206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6DA2C58D" w14:textId="77777777" w:rsidTr="00E10AF0">
        <w:tc>
          <w:tcPr>
            <w:tcW w:w="1818" w:type="dxa"/>
          </w:tcPr>
          <w:p w14:paraId="38BD050A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773543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230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A2CB2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57B529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CDCF9F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01E789B5" w14:textId="77777777" w:rsidTr="00E10AF0">
        <w:tc>
          <w:tcPr>
            <w:tcW w:w="1818" w:type="dxa"/>
          </w:tcPr>
          <w:p w14:paraId="1881944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234555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7B547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62581C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DAF28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97F6E6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57ACFD64" w14:textId="77777777" w:rsidTr="00E10AF0">
        <w:tc>
          <w:tcPr>
            <w:tcW w:w="1818" w:type="dxa"/>
          </w:tcPr>
          <w:p w14:paraId="2A9AA86A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3BC52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081196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9770D8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1080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CD9D1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14:paraId="5F29361C" w14:textId="77777777" w:rsidTr="00E10AF0">
        <w:tc>
          <w:tcPr>
            <w:tcW w:w="1818" w:type="dxa"/>
          </w:tcPr>
          <w:p w14:paraId="2281D6B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163DAF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49464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AEF1D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53D7D2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8B542E" w14:textId="77777777"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DC25D" w14:textId="77777777" w:rsidR="00A125D1" w:rsidRPr="00C7431D" w:rsidRDefault="00A125D1" w:rsidP="00A125D1">
      <w:pPr>
        <w:ind w:left="360"/>
        <w:rPr>
          <w:rFonts w:ascii="Arial" w:hAnsi="Arial" w:cs="Arial"/>
          <w:sz w:val="20"/>
          <w:szCs w:val="20"/>
        </w:rPr>
      </w:pPr>
    </w:p>
    <w:p w14:paraId="59F4BB12" w14:textId="420DDC6F" w:rsidR="00A125D1" w:rsidRPr="00C4755F" w:rsidRDefault="00120611" w:rsidP="00A125D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mportant </w:t>
      </w:r>
      <w:r w:rsidR="00A125D1" w:rsidRPr="00120611">
        <w:rPr>
          <w:rFonts w:ascii="Arial" w:hAnsi="Arial" w:cs="Arial"/>
          <w:b/>
          <w:i/>
          <w:sz w:val="20"/>
          <w:szCs w:val="20"/>
        </w:rPr>
        <w:t>Note: All costs associated with offering proposed opportunities should be supported with the grant request and/or through in-kind/matching sources.  The Department will not provide any additional funding for space or materials.  Fees may not be charged to participants for these opportunities</w:t>
      </w:r>
      <w:r w:rsidR="00F64B2B">
        <w:rPr>
          <w:rFonts w:ascii="Arial" w:hAnsi="Arial" w:cs="Arial"/>
          <w:b/>
          <w:i/>
          <w:sz w:val="20"/>
          <w:szCs w:val="20"/>
        </w:rPr>
        <w:t xml:space="preserve"> (with the exception of nominal fees to cover food </w:t>
      </w:r>
      <w:r w:rsidR="00F05BFE">
        <w:rPr>
          <w:rFonts w:ascii="Arial" w:hAnsi="Arial" w:cs="Arial"/>
          <w:b/>
          <w:i/>
          <w:sz w:val="20"/>
          <w:szCs w:val="20"/>
        </w:rPr>
        <w:t xml:space="preserve">costs only </w:t>
      </w:r>
      <w:r w:rsidR="00F64B2B">
        <w:rPr>
          <w:rFonts w:ascii="Arial" w:hAnsi="Arial" w:cs="Arial"/>
          <w:b/>
          <w:i/>
          <w:sz w:val="20"/>
          <w:szCs w:val="20"/>
        </w:rPr>
        <w:t>if provided)</w:t>
      </w:r>
      <w:r w:rsidR="00A125D1" w:rsidRPr="00120611">
        <w:rPr>
          <w:rFonts w:ascii="Arial" w:hAnsi="Arial" w:cs="Arial"/>
          <w:b/>
          <w:i/>
          <w:sz w:val="20"/>
          <w:szCs w:val="20"/>
        </w:rPr>
        <w:t>.</w:t>
      </w:r>
    </w:p>
    <w:sectPr w:rsidR="00A125D1" w:rsidRPr="00C4755F" w:rsidSect="00640E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B6EF" w14:textId="77777777" w:rsidR="002945C2" w:rsidRDefault="002945C2" w:rsidP="00B52BAD">
      <w:r>
        <w:separator/>
      </w:r>
    </w:p>
  </w:endnote>
  <w:endnote w:type="continuationSeparator" w:id="0">
    <w:p w14:paraId="485E5A23" w14:textId="77777777" w:rsidR="002945C2" w:rsidRDefault="002945C2" w:rsidP="00B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11C2" w14:textId="77777777" w:rsidR="00FE292A" w:rsidRDefault="00FE2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8022"/>
      <w:docPartObj>
        <w:docPartGallery w:val="Page Numbers (Bottom of Page)"/>
        <w:docPartUnique/>
      </w:docPartObj>
    </w:sdtPr>
    <w:sdtEndPr/>
    <w:sdtContent>
      <w:p w14:paraId="590DF154" w14:textId="7DFEBEA9" w:rsidR="00D56942" w:rsidRDefault="0026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18B5" w14:textId="77777777" w:rsidR="00D56942" w:rsidRDefault="00D56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25A6" w14:textId="77777777" w:rsidR="00FE292A" w:rsidRDefault="00FE2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DD6E" w14:textId="77777777" w:rsidR="002945C2" w:rsidRDefault="002945C2" w:rsidP="00B52BAD">
      <w:r>
        <w:separator/>
      </w:r>
    </w:p>
  </w:footnote>
  <w:footnote w:type="continuationSeparator" w:id="0">
    <w:p w14:paraId="6F4C456A" w14:textId="77777777" w:rsidR="002945C2" w:rsidRDefault="002945C2" w:rsidP="00B5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34DA" w14:textId="77777777" w:rsidR="00FE292A" w:rsidRDefault="00FE2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A65B" w14:textId="4CAF9BBE" w:rsidR="00652186" w:rsidRPr="00652186" w:rsidRDefault="00652186" w:rsidP="00652186">
    <w:pPr>
      <w:jc w:val="both"/>
      <w:rPr>
        <w:rFonts w:ascii="Arial" w:hAnsi="Arial" w:cs="Arial"/>
        <w:b/>
        <w:i/>
        <w:sz w:val="20"/>
        <w:szCs w:val="20"/>
        <w:u w:val="single"/>
      </w:rPr>
    </w:pPr>
    <w:r w:rsidRPr="00652186">
      <w:rPr>
        <w:rFonts w:ascii="Arial" w:hAnsi="Arial" w:cs="Arial"/>
        <w:b/>
        <w:i/>
        <w:sz w:val="20"/>
        <w:szCs w:val="20"/>
        <w:u w:val="single"/>
      </w:rPr>
      <w:t>Massachusetts Department of Elementary and Secondary Education                                        FY202</w:t>
    </w:r>
    <w:r w:rsidR="00720E2B">
      <w:rPr>
        <w:rFonts w:ascii="Arial" w:hAnsi="Arial" w:cs="Arial"/>
        <w:b/>
        <w:i/>
        <w:sz w:val="20"/>
        <w:szCs w:val="20"/>
        <w:u w:val="single"/>
      </w:rPr>
      <w:t>2</w:t>
    </w:r>
  </w:p>
  <w:p w14:paraId="4FBAE38C" w14:textId="77777777" w:rsidR="00652186" w:rsidRPr="00652186" w:rsidRDefault="00652186" w:rsidP="00652186">
    <w:pPr>
      <w:jc w:val="both"/>
      <w:rPr>
        <w:rFonts w:ascii="Arial" w:hAnsi="Arial" w:cs="Arial"/>
        <w:sz w:val="20"/>
        <w:szCs w:val="20"/>
      </w:rPr>
    </w:pPr>
  </w:p>
  <w:tbl>
    <w:tblPr>
      <w:tblW w:w="9681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83"/>
      <w:gridCol w:w="1998"/>
    </w:tblGrid>
    <w:tr w:rsidR="00652186" w:rsidRPr="00652186" w14:paraId="43EB46F2" w14:textId="77777777" w:rsidTr="00A8650E">
      <w:tc>
        <w:tcPr>
          <w:tcW w:w="76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7E7F3F73" w14:textId="0D460C72" w:rsidR="00652186" w:rsidRDefault="00652186" w:rsidP="00652186">
          <w:pPr>
            <w:ind w:left="72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Pr="00652186">
            <w:rPr>
              <w:rFonts w:ascii="Arial" w:hAnsi="Arial" w:cs="Arial"/>
              <w:sz w:val="20"/>
              <w:szCs w:val="20"/>
            </w:rPr>
            <w:t>After</w:t>
          </w:r>
          <w:r w:rsidR="00FE292A">
            <w:rPr>
              <w:rFonts w:ascii="Arial" w:hAnsi="Arial" w:cs="Arial"/>
              <w:sz w:val="20"/>
              <w:szCs w:val="20"/>
            </w:rPr>
            <w:t>s</w:t>
          </w:r>
          <w:r w:rsidRPr="00652186">
            <w:rPr>
              <w:rFonts w:ascii="Arial" w:hAnsi="Arial" w:cs="Arial"/>
              <w:sz w:val="20"/>
              <w:szCs w:val="20"/>
            </w:rPr>
            <w:t xml:space="preserve">chool and Out-of-School Time </w:t>
          </w:r>
          <w:r>
            <w:rPr>
              <w:rFonts w:ascii="Arial" w:hAnsi="Arial" w:cs="Arial"/>
              <w:sz w:val="20"/>
              <w:szCs w:val="20"/>
            </w:rPr>
            <w:t xml:space="preserve">Quality </w:t>
          </w:r>
        </w:p>
        <w:p w14:paraId="4FB860AD" w14:textId="503EC4F1" w:rsidR="00652186" w:rsidRPr="00652186" w:rsidRDefault="00652186" w:rsidP="00652186">
          <w:pPr>
            <w:ind w:left="7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</w:t>
          </w:r>
          <w:r w:rsidRPr="00652186">
            <w:rPr>
              <w:rFonts w:ascii="Arial" w:hAnsi="Arial" w:cs="Arial"/>
              <w:sz w:val="20"/>
              <w:szCs w:val="20"/>
            </w:rPr>
            <w:t>Enhancements (ASOST-Q) - Continuat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>
            <w:rPr>
              <w:rFonts w:ascii="Arial" w:hAnsi="Arial" w:cs="Arial"/>
              <w:sz w:val="20"/>
              <w:szCs w:val="20"/>
            </w:rPr>
            <w:t xml:space="preserve">           </w:t>
          </w:r>
        </w:p>
      </w:tc>
      <w:tc>
        <w:tcPr>
          <w:tcW w:w="19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61BF7C" w14:textId="77777777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530        </w:t>
          </w:r>
          <w:r w:rsidRPr="0065218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13FBF4CE" w14:textId="77777777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06B8385B" w14:textId="77777777" w:rsidR="00652186" w:rsidRDefault="00652186" w:rsidP="00652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EDF0" w14:textId="77777777" w:rsidR="00FE292A" w:rsidRDefault="00FE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28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22"/>
  </w:num>
  <w:num w:numId="12">
    <w:abstractNumId w:val="25"/>
  </w:num>
  <w:num w:numId="13">
    <w:abstractNumId w:val="6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9"/>
  </w:num>
  <w:num w:numId="19">
    <w:abstractNumId w:val="26"/>
  </w:num>
  <w:num w:numId="20">
    <w:abstractNumId w:val="0"/>
  </w:num>
  <w:num w:numId="21">
    <w:abstractNumId w:val="13"/>
  </w:num>
  <w:num w:numId="22">
    <w:abstractNumId w:val="15"/>
  </w:num>
  <w:num w:numId="23">
    <w:abstractNumId w:val="16"/>
  </w:num>
  <w:num w:numId="24">
    <w:abstractNumId w:val="9"/>
  </w:num>
  <w:num w:numId="25">
    <w:abstractNumId w:val="23"/>
  </w:num>
  <w:num w:numId="26">
    <w:abstractNumId w:val="27"/>
  </w:num>
  <w:num w:numId="27">
    <w:abstractNumId w:val="18"/>
  </w:num>
  <w:num w:numId="28">
    <w:abstractNumId w:val="1"/>
  </w:num>
  <w:num w:numId="29">
    <w:abstractNumId w:val="2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075D"/>
    <w:rsid w:val="0000567A"/>
    <w:rsid w:val="000064F1"/>
    <w:rsid w:val="000414DF"/>
    <w:rsid w:val="00041688"/>
    <w:rsid w:val="000435CF"/>
    <w:rsid w:val="00070678"/>
    <w:rsid w:val="00076405"/>
    <w:rsid w:val="000942BE"/>
    <w:rsid w:val="000947B5"/>
    <w:rsid w:val="000B0E00"/>
    <w:rsid w:val="000C2007"/>
    <w:rsid w:val="000E21C5"/>
    <w:rsid w:val="000F21C5"/>
    <w:rsid w:val="000F5CBF"/>
    <w:rsid w:val="00100A7A"/>
    <w:rsid w:val="001032F7"/>
    <w:rsid w:val="00116FAB"/>
    <w:rsid w:val="00120611"/>
    <w:rsid w:val="00122ED9"/>
    <w:rsid w:val="00137B16"/>
    <w:rsid w:val="00154BC6"/>
    <w:rsid w:val="00161ABE"/>
    <w:rsid w:val="00164C18"/>
    <w:rsid w:val="0018120C"/>
    <w:rsid w:val="0018485C"/>
    <w:rsid w:val="001A031A"/>
    <w:rsid w:val="001A1618"/>
    <w:rsid w:val="001B2D29"/>
    <w:rsid w:val="001E7CB8"/>
    <w:rsid w:val="001F6E8F"/>
    <w:rsid w:val="00233C9D"/>
    <w:rsid w:val="002418E6"/>
    <w:rsid w:val="00247CAD"/>
    <w:rsid w:val="00267576"/>
    <w:rsid w:val="002945C2"/>
    <w:rsid w:val="002960C3"/>
    <w:rsid w:val="002B0A63"/>
    <w:rsid w:val="002B37FF"/>
    <w:rsid w:val="002C1344"/>
    <w:rsid w:val="002E4FC6"/>
    <w:rsid w:val="002F5BDA"/>
    <w:rsid w:val="00327182"/>
    <w:rsid w:val="00330874"/>
    <w:rsid w:val="00340D6A"/>
    <w:rsid w:val="00350A1C"/>
    <w:rsid w:val="003526A5"/>
    <w:rsid w:val="00354AE0"/>
    <w:rsid w:val="00373862"/>
    <w:rsid w:val="00395B29"/>
    <w:rsid w:val="003A42A2"/>
    <w:rsid w:val="003C4EAB"/>
    <w:rsid w:val="0044072E"/>
    <w:rsid w:val="0044493E"/>
    <w:rsid w:val="00471230"/>
    <w:rsid w:val="00472346"/>
    <w:rsid w:val="004A025E"/>
    <w:rsid w:val="004A0BFC"/>
    <w:rsid w:val="004A4624"/>
    <w:rsid w:val="004B048E"/>
    <w:rsid w:val="00505471"/>
    <w:rsid w:val="00514382"/>
    <w:rsid w:val="00515D1D"/>
    <w:rsid w:val="00521ABE"/>
    <w:rsid w:val="00532B3E"/>
    <w:rsid w:val="005567D0"/>
    <w:rsid w:val="00574F54"/>
    <w:rsid w:val="00581D15"/>
    <w:rsid w:val="00593943"/>
    <w:rsid w:val="00594BF5"/>
    <w:rsid w:val="005A1FC1"/>
    <w:rsid w:val="005A4A3A"/>
    <w:rsid w:val="005E09D8"/>
    <w:rsid w:val="005E4F66"/>
    <w:rsid w:val="005F3E86"/>
    <w:rsid w:val="006043D1"/>
    <w:rsid w:val="006110B4"/>
    <w:rsid w:val="00624671"/>
    <w:rsid w:val="00640EB0"/>
    <w:rsid w:val="00652186"/>
    <w:rsid w:val="00673B1D"/>
    <w:rsid w:val="006772C1"/>
    <w:rsid w:val="0068425A"/>
    <w:rsid w:val="0069320C"/>
    <w:rsid w:val="006A70D5"/>
    <w:rsid w:val="006B0666"/>
    <w:rsid w:val="006C25C2"/>
    <w:rsid w:val="006D2D62"/>
    <w:rsid w:val="006D4C9F"/>
    <w:rsid w:val="006E4728"/>
    <w:rsid w:val="006E4A62"/>
    <w:rsid w:val="006F41D7"/>
    <w:rsid w:val="00703F29"/>
    <w:rsid w:val="00720E2B"/>
    <w:rsid w:val="00723015"/>
    <w:rsid w:val="007277DA"/>
    <w:rsid w:val="007443D6"/>
    <w:rsid w:val="00763C62"/>
    <w:rsid w:val="00781DF8"/>
    <w:rsid w:val="007B0CB3"/>
    <w:rsid w:val="007B6C16"/>
    <w:rsid w:val="007D5D4A"/>
    <w:rsid w:val="007E30A8"/>
    <w:rsid w:val="007F2A37"/>
    <w:rsid w:val="007F4A21"/>
    <w:rsid w:val="007F7BAA"/>
    <w:rsid w:val="00812422"/>
    <w:rsid w:val="00823D2C"/>
    <w:rsid w:val="0084085F"/>
    <w:rsid w:val="00850BE0"/>
    <w:rsid w:val="008711A5"/>
    <w:rsid w:val="008804EB"/>
    <w:rsid w:val="00885CEE"/>
    <w:rsid w:val="0088741A"/>
    <w:rsid w:val="008F1A5B"/>
    <w:rsid w:val="00914CD3"/>
    <w:rsid w:val="00915737"/>
    <w:rsid w:val="00923318"/>
    <w:rsid w:val="009243DE"/>
    <w:rsid w:val="00926316"/>
    <w:rsid w:val="009306A6"/>
    <w:rsid w:val="00932DA8"/>
    <w:rsid w:val="00991308"/>
    <w:rsid w:val="00992EA9"/>
    <w:rsid w:val="009A0E98"/>
    <w:rsid w:val="009A725B"/>
    <w:rsid w:val="009C714E"/>
    <w:rsid w:val="009D06E9"/>
    <w:rsid w:val="009D37D2"/>
    <w:rsid w:val="009D7061"/>
    <w:rsid w:val="009E66C2"/>
    <w:rsid w:val="009E6B9B"/>
    <w:rsid w:val="009F3EFA"/>
    <w:rsid w:val="009F4622"/>
    <w:rsid w:val="00A0309D"/>
    <w:rsid w:val="00A125D1"/>
    <w:rsid w:val="00A324D6"/>
    <w:rsid w:val="00A45771"/>
    <w:rsid w:val="00A6567F"/>
    <w:rsid w:val="00AA656F"/>
    <w:rsid w:val="00AB2404"/>
    <w:rsid w:val="00AB440E"/>
    <w:rsid w:val="00AC5CE1"/>
    <w:rsid w:val="00AD7B74"/>
    <w:rsid w:val="00AF78EC"/>
    <w:rsid w:val="00B14CD7"/>
    <w:rsid w:val="00B17D9E"/>
    <w:rsid w:val="00B26DF2"/>
    <w:rsid w:val="00B3065D"/>
    <w:rsid w:val="00B365C7"/>
    <w:rsid w:val="00B435A0"/>
    <w:rsid w:val="00B478FE"/>
    <w:rsid w:val="00B52BAD"/>
    <w:rsid w:val="00B611F4"/>
    <w:rsid w:val="00B65DBA"/>
    <w:rsid w:val="00B660C9"/>
    <w:rsid w:val="00B74EF6"/>
    <w:rsid w:val="00B77CD4"/>
    <w:rsid w:val="00BB28AD"/>
    <w:rsid w:val="00BD3C03"/>
    <w:rsid w:val="00BE2DC6"/>
    <w:rsid w:val="00BF4D1D"/>
    <w:rsid w:val="00BF67BD"/>
    <w:rsid w:val="00C1459C"/>
    <w:rsid w:val="00C3465E"/>
    <w:rsid w:val="00C44DFC"/>
    <w:rsid w:val="00C45629"/>
    <w:rsid w:val="00C45FD1"/>
    <w:rsid w:val="00C4755F"/>
    <w:rsid w:val="00C6086D"/>
    <w:rsid w:val="00C648A0"/>
    <w:rsid w:val="00C82D26"/>
    <w:rsid w:val="00C96EBD"/>
    <w:rsid w:val="00CB54B7"/>
    <w:rsid w:val="00CE18A0"/>
    <w:rsid w:val="00CE4644"/>
    <w:rsid w:val="00CF1691"/>
    <w:rsid w:val="00D53FEC"/>
    <w:rsid w:val="00D56942"/>
    <w:rsid w:val="00D84D08"/>
    <w:rsid w:val="00D91009"/>
    <w:rsid w:val="00D92E69"/>
    <w:rsid w:val="00D9758B"/>
    <w:rsid w:val="00DB1AC0"/>
    <w:rsid w:val="00DF3A66"/>
    <w:rsid w:val="00E01046"/>
    <w:rsid w:val="00E0442C"/>
    <w:rsid w:val="00E10AF0"/>
    <w:rsid w:val="00E26C73"/>
    <w:rsid w:val="00E5023A"/>
    <w:rsid w:val="00E80AFF"/>
    <w:rsid w:val="00ED1F9F"/>
    <w:rsid w:val="00EE226A"/>
    <w:rsid w:val="00EE7180"/>
    <w:rsid w:val="00F05BFE"/>
    <w:rsid w:val="00F1026C"/>
    <w:rsid w:val="00F1123B"/>
    <w:rsid w:val="00F15727"/>
    <w:rsid w:val="00F271B4"/>
    <w:rsid w:val="00F320FA"/>
    <w:rsid w:val="00F55C8D"/>
    <w:rsid w:val="00F64B2B"/>
    <w:rsid w:val="00F67DC2"/>
    <w:rsid w:val="00F737E1"/>
    <w:rsid w:val="00F77C87"/>
    <w:rsid w:val="00F8359D"/>
    <w:rsid w:val="00F84F14"/>
    <w:rsid w:val="00F86D41"/>
    <w:rsid w:val="00F93D3B"/>
    <w:rsid w:val="00FB5B34"/>
    <w:rsid w:val="00FC5EA6"/>
    <w:rsid w:val="00FE292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4D4C0"/>
  <w15:docId w15:val="{5971E464-93C8-4A13-9012-C6612A7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ey.alchemer.com/s3/6434066/FY2021-ASOST-Q-FC530-Year-End-FY2022-Continuation-Data-Re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urvey.alchemer.com/s3/6434066/FY2021-ASOST-Q-FC530-Year-End-FY2022-Continuation-Data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pd/standard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696</_dlc_DocId>
    <_dlc_DocIdUrl xmlns="733efe1c-5bbe-4968-87dc-d400e65c879f">
      <Url>https://sharepoint.doemass.org/ese/webteam/cps/_layouts/DocIdRedir.aspx?ID=DESE-231-72696</Url>
      <Description>DESE-231-726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381011-728B-4C63-A3E1-9DDD87004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91128-6312-429F-8524-1A791B92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AC40A-C188-4927-810B-0F6D6C531E9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E0326C8-4AD2-42A1-9C85-80DF5A12FB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E0E182-D36B-4841-AD0A-C16DD9121A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530 ASOST Q Part III</vt:lpstr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530 ASOST Q Part III</dc:title>
  <dc:creator>DESE</dc:creator>
  <cp:lastModifiedBy>Zou, Dong (EOE)</cp:lastModifiedBy>
  <cp:revision>24</cp:revision>
  <cp:lastPrinted>2009-08-14T19:17:00Z</cp:lastPrinted>
  <dcterms:created xsi:type="dcterms:W3CDTF">2019-06-26T12:52:00Z</dcterms:created>
  <dcterms:modified xsi:type="dcterms:W3CDTF">2021-08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4 2021</vt:lpwstr>
  </property>
</Properties>
</file>